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D7FE6" w14:textId="77777777" w:rsidR="007013F0" w:rsidRPr="00070834" w:rsidRDefault="00070834" w:rsidP="00620498">
      <w:pPr>
        <w:jc w:val="center"/>
        <w:rPr>
          <w:rFonts w:ascii="A_Bismillah" w:hAnsi="A_Bismillah"/>
          <w:sz w:val="52"/>
          <w:szCs w:val="52"/>
        </w:rPr>
      </w:pPr>
      <w:bookmarkStart w:id="0" w:name="_Hlk73818887"/>
      <w:r w:rsidRPr="004A62DE">
        <w:rPr>
          <w:rFonts w:ascii="Faruma" w:hAnsi="Faruma" w:cs="Faru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55051D0" wp14:editId="08CE4D74">
                <wp:simplePos x="0" y="0"/>
                <wp:positionH relativeFrom="column">
                  <wp:posOffset>-414778</wp:posOffset>
                </wp:positionH>
                <wp:positionV relativeFrom="paragraph">
                  <wp:posOffset>-91506</wp:posOffset>
                </wp:positionV>
                <wp:extent cx="841248" cy="1403985"/>
                <wp:effectExtent l="0" t="0" r="0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124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4CD80" w14:textId="77777777" w:rsidR="00070834" w:rsidRPr="004A62DE" w:rsidRDefault="00070834" w:rsidP="00C001EA">
                            <w:pPr>
                              <w:bidi/>
                              <w:spacing w:after="0"/>
                              <w:jc w:val="center"/>
                              <w:rPr>
                                <w:rFonts w:ascii="Faruma" w:hAnsi="Faruma" w:cs="Faruma"/>
                                <w:sz w:val="24"/>
                                <w:szCs w:val="24"/>
                              </w:rPr>
                            </w:pPr>
                            <w:r w:rsidRPr="004A62DE">
                              <w:rPr>
                                <w:rFonts w:ascii="Faruma" w:hAnsi="Faruma" w:cs="Faruma"/>
                                <w:sz w:val="24"/>
                                <w:szCs w:val="24"/>
                                <w:rtl/>
                                <w:lang w:bidi="dv-MV"/>
                              </w:rPr>
                              <w:t xml:space="preserve">ޖަދުވަލު </w:t>
                            </w:r>
                            <w:r w:rsidR="00C001EA">
                              <w:rPr>
                                <w:rFonts w:ascii="Faruma" w:hAnsi="Faruma" w:cs="Faruma" w:hint="cs"/>
                                <w:sz w:val="24"/>
                                <w:szCs w:val="24"/>
                                <w:rtl/>
                                <w:lang w:bidi="dv-MV"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5051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2.65pt;margin-top:-7.2pt;width:66.25pt;height:110.5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" stroked="f">
                <v:textbox style="mso-fit-shape-to-text:t">
                  <w:txbxContent>
                    <w:p w14:paraId="7FF4CD80" w14:textId="77777777" w:rsidR="00070834" w:rsidRPr="004A62DE" w:rsidRDefault="00070834" w:rsidP="00C001EA">
                      <w:pPr>
                        <w:bidi/>
                        <w:spacing w:after="0"/>
                        <w:jc w:val="center"/>
                        <w:rPr>
                          <w:rFonts w:ascii="Faruma" w:hAnsi="Faruma" w:cs="Faruma"/>
                          <w:sz w:val="24"/>
                          <w:szCs w:val="24"/>
                        </w:rPr>
                      </w:pPr>
                      <w:r w:rsidRPr="004A62DE">
                        <w:rPr>
                          <w:rFonts w:ascii="Faruma" w:hAnsi="Faruma" w:cs="Faruma"/>
                          <w:sz w:val="24"/>
                          <w:szCs w:val="24"/>
                          <w:rtl/>
                          <w:lang w:bidi="dv-MV"/>
                        </w:rPr>
                        <w:t xml:space="preserve">ޖަދުވަލު </w:t>
                      </w:r>
                      <w:r w:rsidR="00C001EA">
                        <w:rPr>
                          <w:rFonts w:ascii="Faruma" w:hAnsi="Faruma" w:cs="Faruma" w:hint="cs"/>
                          <w:sz w:val="24"/>
                          <w:szCs w:val="24"/>
                          <w:rtl/>
                          <w:lang w:bidi="dv-MV"/>
                        </w:rPr>
                        <w:t>05</w:t>
                      </w:r>
                    </w:p>
                  </w:txbxContent>
                </v:textbox>
              </v:shape>
            </w:pict>
          </mc:Fallback>
        </mc:AlternateContent>
      </w:r>
      <w:r w:rsidR="005E7AB2" w:rsidRPr="00070834">
        <w:rPr>
          <w:rFonts w:ascii="A_Bismillah" w:hAnsi="A_Bismillah" w:cs="Faruma"/>
          <w:noProof/>
          <w:sz w:val="52"/>
          <w:szCs w:val="52"/>
          <w:rtl/>
        </w:rPr>
        <w:drawing>
          <wp:anchor distT="0" distB="0" distL="114300" distR="114300" simplePos="0" relativeHeight="251662336" behindDoc="1" locked="0" layoutInCell="1" allowOverlap="1" wp14:anchorId="664AD267" wp14:editId="5F76AC22">
            <wp:simplePos x="0" y="0"/>
            <wp:positionH relativeFrom="column">
              <wp:posOffset>2638425</wp:posOffset>
            </wp:positionH>
            <wp:positionV relativeFrom="paragraph">
              <wp:posOffset>423545</wp:posOffset>
            </wp:positionV>
            <wp:extent cx="465455" cy="461010"/>
            <wp:effectExtent l="19050" t="0" r="0" b="0"/>
            <wp:wrapTight wrapText="bothSides">
              <wp:wrapPolygon edited="0">
                <wp:start x="-884" y="0"/>
                <wp:lineTo x="-884" y="20529"/>
                <wp:lineTo x="21217" y="20529"/>
                <wp:lineTo x="21217" y="0"/>
                <wp:lineTo x="-884" y="0"/>
              </wp:wrapPolygon>
            </wp:wrapTight>
            <wp:docPr id="3" name="Picture 1" descr="\\Dns\high court folders\Nishan\nishan-png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ns\high court folders\Nishan\nishan-png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70834">
        <w:rPr>
          <w:rFonts w:ascii="A_Bismillah" w:hAnsi="A_Bismillah"/>
          <w:sz w:val="52"/>
          <w:szCs w:val="52"/>
        </w:rPr>
        <w:t>c</w:t>
      </w:r>
    </w:p>
    <w:bookmarkEnd w:id="0"/>
    <w:p w14:paraId="6030779D" w14:textId="77777777" w:rsidR="005E7AB2" w:rsidRDefault="005E7AB2" w:rsidP="005E7AB2">
      <w:pPr>
        <w:jc w:val="center"/>
        <w:rPr>
          <w:rFonts w:ascii="A_Bismillah" w:hAnsi="A_Bismillah"/>
          <w:sz w:val="52"/>
          <w:szCs w:val="52"/>
        </w:rPr>
      </w:pPr>
    </w:p>
    <w:p w14:paraId="3E69B2CD" w14:textId="3A6FA116" w:rsidR="00322516" w:rsidRPr="005E7AB2" w:rsidRDefault="00F47599" w:rsidP="00322516">
      <w:pPr>
        <w:bidi/>
        <w:spacing w:after="0" w:line="240" w:lineRule="auto"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ކްރިމިނަލް ކޯޓު</w:t>
      </w:r>
    </w:p>
    <w:p w14:paraId="77FD4A78" w14:textId="6ED2B1DE" w:rsidR="00322516" w:rsidRPr="00070834" w:rsidRDefault="00F47599" w:rsidP="00322516">
      <w:pPr>
        <w:bidi/>
        <w:spacing w:after="0" w:line="240" w:lineRule="auto"/>
        <w:ind w:firstLine="297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މާލެ،</w:t>
      </w:r>
    </w:p>
    <w:p w14:paraId="4B1EE24B" w14:textId="77777777" w:rsidR="00322516" w:rsidRDefault="00322516" w:rsidP="00322516">
      <w:pPr>
        <w:bidi/>
        <w:spacing w:after="0" w:line="240" w:lineRule="auto"/>
        <w:ind w:right="-180" w:firstLine="117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ދިވެހިރާއްޖެ</w:t>
      </w:r>
      <w:r w:rsidRPr="00070834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</w:p>
    <w:p w14:paraId="7ADC2518" w14:textId="23765F1A" w:rsidR="005E7AB2" w:rsidRPr="00070834" w:rsidRDefault="007B622D" w:rsidP="00620498">
      <w:pPr>
        <w:bidi/>
        <w:spacing w:after="0" w:line="240" w:lineRule="auto"/>
        <w:ind w:firstLine="117"/>
        <w:jc w:val="right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ނަންބަރު:</w:t>
      </w:r>
      <w:r w:rsidR="00F47599">
        <w:rPr>
          <w:rFonts w:asciiTheme="majorBidi" w:hAnsiTheme="majorBidi" w:cstheme="majorBidi"/>
          <w:sz w:val="24"/>
          <w:szCs w:val="24"/>
          <w:lang w:bidi="dv-MV"/>
        </w:rPr>
        <w:t>145</w:t>
      </w:r>
      <w:r w:rsidR="00C001EA" w:rsidRPr="00C001EA">
        <w:rPr>
          <w:rFonts w:asciiTheme="majorBidi" w:hAnsiTheme="majorBidi" w:cstheme="majorBidi"/>
          <w:sz w:val="24"/>
          <w:szCs w:val="24"/>
          <w:lang w:bidi="dv-MV"/>
        </w:rPr>
        <w:t>/KF/</w:t>
      </w:r>
      <w:r w:rsidR="00F47599">
        <w:rPr>
          <w:rFonts w:asciiTheme="majorBidi" w:hAnsiTheme="majorBidi" w:cstheme="majorBidi"/>
          <w:sz w:val="24"/>
          <w:szCs w:val="24"/>
          <w:lang w:bidi="dv-MV"/>
        </w:rPr>
        <w:t xml:space="preserve">20   </w:t>
      </w:r>
      <w:r w:rsidR="00C001EA" w:rsidRPr="00C001EA">
        <w:rPr>
          <w:rFonts w:asciiTheme="majorBidi" w:hAnsiTheme="majorBidi" w:cstheme="majorBidi"/>
          <w:sz w:val="24"/>
          <w:szCs w:val="24"/>
          <w:lang w:bidi="dv-MV"/>
        </w:rPr>
        <w:t>/</w:t>
      </w:r>
      <w:r w:rsidR="00F47599">
        <w:rPr>
          <w:rFonts w:asciiTheme="majorBidi" w:hAnsiTheme="majorBidi" w:cstheme="majorBidi"/>
          <w:sz w:val="24"/>
          <w:szCs w:val="24"/>
          <w:lang w:bidi="dv-MV"/>
        </w:rPr>
        <w:t xml:space="preserve">      </w:t>
      </w:r>
    </w:p>
    <w:p w14:paraId="6A87FF5B" w14:textId="77777777" w:rsidR="005E7AB2" w:rsidRDefault="005E7AB2" w:rsidP="005E7AB2">
      <w:pPr>
        <w:bidi/>
        <w:spacing w:after="0" w:line="240" w:lineRule="auto"/>
        <w:rPr>
          <w:rFonts w:ascii="Faruma" w:hAnsi="Faruma" w:cs="Faruma"/>
          <w:sz w:val="28"/>
          <w:szCs w:val="28"/>
          <w:rtl/>
          <w:lang w:bidi="dv-MV"/>
        </w:rPr>
      </w:pPr>
    </w:p>
    <w:p w14:paraId="7E5C26CA" w14:textId="77777777" w:rsidR="005E7AB2" w:rsidRPr="008337CD" w:rsidRDefault="0044175C" w:rsidP="00070834">
      <w:pPr>
        <w:bidi/>
        <w:spacing w:after="0" w:line="240" w:lineRule="auto"/>
        <w:jc w:val="center"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  <w:r w:rsidRPr="0044175C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ކަފާލަތުގެ</w:t>
      </w:r>
      <w:r w:rsidRPr="0044175C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44175C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ދަށުން</w:t>
      </w:r>
      <w:r w:rsidRPr="0044175C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44175C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ދޫކޮށްދިނުމަށް އެދި</w:t>
      </w:r>
      <w:r w:rsidRPr="0044175C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44175C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ހުށަހަޅާ</w:t>
      </w:r>
      <w:r w:rsidRPr="0044175C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44175C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ފޯމު</w:t>
      </w:r>
    </w:p>
    <w:p w14:paraId="30490054" w14:textId="77777777" w:rsidR="002F2CBC" w:rsidRPr="002F2CBC" w:rsidRDefault="00E15318" w:rsidP="002F2CBC">
      <w:pPr>
        <w:pStyle w:val="NormalPar"/>
        <w:tabs>
          <w:tab w:val="right" w:pos="-1022"/>
          <w:tab w:val="right" w:pos="-907"/>
          <w:tab w:val="right" w:pos="1980"/>
          <w:tab w:val="right" w:pos="2160"/>
          <w:tab w:val="right" w:pos="4810"/>
          <w:tab w:val="right" w:pos="4997"/>
          <w:tab w:val="right" w:pos="5904"/>
          <w:tab w:val="right" w:pos="6408"/>
          <w:tab w:val="right" w:pos="9648"/>
          <w:tab w:val="right" w:pos="10310"/>
        </w:tabs>
        <w:spacing w:line="276" w:lineRule="auto"/>
        <w:ind w:firstLine="29"/>
        <w:jc w:val="center"/>
        <w:rPr>
          <w:rFonts w:ascii="Faruma" w:hAnsi="Faruma" w:cs="Faruma"/>
          <w:u w:val="single"/>
          <w:lang w:bidi="dv-MV"/>
        </w:rPr>
      </w:pPr>
      <w:r w:rsidRPr="002F2CBC">
        <w:rPr>
          <w:rFonts w:ascii="Faruma" w:hAnsi="Faruma" w:cs="Faruma"/>
          <w:b/>
          <w:bCs/>
          <w:rtl/>
          <w:lang w:bidi="dv-MV"/>
        </w:rPr>
        <w:t xml:space="preserve"> </w:t>
      </w:r>
    </w:p>
    <w:tbl>
      <w:tblPr>
        <w:bidiVisual/>
        <w:tblW w:w="8723" w:type="dxa"/>
        <w:tblInd w:w="227" w:type="dxa"/>
        <w:tblLook w:val="04A0" w:firstRow="1" w:lastRow="0" w:firstColumn="1" w:lastColumn="0" w:noHBand="0" w:noVBand="1"/>
      </w:tblPr>
      <w:tblGrid>
        <w:gridCol w:w="2866"/>
        <w:gridCol w:w="1149"/>
        <w:gridCol w:w="125"/>
        <w:gridCol w:w="138"/>
        <w:gridCol w:w="430"/>
        <w:gridCol w:w="55"/>
        <w:gridCol w:w="914"/>
        <w:gridCol w:w="3046"/>
      </w:tblGrid>
      <w:tr w:rsidR="0044175C" w:rsidRPr="002F2CBC" w14:paraId="08EA1D7E" w14:textId="77777777" w:rsidTr="00AE135E">
        <w:tc>
          <w:tcPr>
            <w:tcW w:w="8723" w:type="dxa"/>
            <w:gridSpan w:val="8"/>
            <w:tcBorders>
              <w:bottom w:val="single" w:sz="4" w:space="0" w:color="auto"/>
            </w:tcBorders>
          </w:tcPr>
          <w:p w14:paraId="7B9E748C" w14:textId="77777777" w:rsidR="0044175C" w:rsidRPr="002F2CBC" w:rsidRDefault="0044175C" w:rsidP="0044175C">
            <w:pPr>
              <w:pStyle w:val="NormalPar"/>
              <w:numPr>
                <w:ilvl w:val="0"/>
                <w:numId w:val="11"/>
              </w:numPr>
              <w:tabs>
                <w:tab w:val="right" w:pos="-1022"/>
                <w:tab w:val="right" w:pos="-907"/>
                <w:tab w:val="right" w:pos="1980"/>
                <w:tab w:val="right" w:pos="2160"/>
                <w:tab w:val="right" w:pos="4810"/>
                <w:tab w:val="right" w:pos="4997"/>
                <w:tab w:val="right" w:pos="5904"/>
                <w:tab w:val="right" w:pos="6408"/>
                <w:tab w:val="right" w:pos="9648"/>
                <w:tab w:val="right" w:pos="10310"/>
              </w:tabs>
              <w:spacing w:line="276" w:lineRule="auto"/>
              <w:ind w:left="161" w:hanging="161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ާ ފަރާތުގެ މަޢުލޫމާތު</w:t>
            </w:r>
          </w:p>
        </w:tc>
      </w:tr>
      <w:tr w:rsidR="0044175C" w:rsidRPr="002F2CBC" w14:paraId="5C7E966F" w14:textId="77777777" w:rsidTr="00AE135E">
        <w:tc>
          <w:tcPr>
            <w:tcW w:w="4763" w:type="dxa"/>
            <w:gridSpan w:val="6"/>
            <w:tcBorders>
              <w:top w:val="single" w:sz="4" w:space="0" w:color="auto"/>
            </w:tcBorders>
          </w:tcPr>
          <w:p w14:paraId="187A1D5A" w14:textId="77777777" w:rsidR="0044175C" w:rsidRPr="00EA481F" w:rsidRDefault="0044175C" w:rsidP="00EA481F">
            <w:pPr>
              <w:pStyle w:val="NormalPar"/>
              <w:tabs>
                <w:tab w:val="right" w:pos="-1022"/>
                <w:tab w:val="right" w:pos="-907"/>
                <w:tab w:val="right" w:pos="1980"/>
                <w:tab w:val="right" w:pos="2160"/>
                <w:tab w:val="left" w:pos="4093"/>
              </w:tabs>
              <w:spacing w:line="276" w:lineRule="auto"/>
              <w:ind w:left="160"/>
              <w:jc w:val="both"/>
              <w:rPr>
                <w:rFonts w:ascii="Faruma" w:hAnsi="Faruma" w:cs="Faruma"/>
                <w:rtl/>
                <w:lang w:bidi="dv-MV"/>
              </w:rPr>
            </w:pPr>
            <w:r w:rsidRPr="00EA481F">
              <w:rPr>
                <w:rFonts w:ascii="Faruma" w:hAnsi="Faruma" w:cs="Faruma" w:hint="cs"/>
                <w:rtl/>
                <w:lang w:bidi="dv-MV"/>
              </w:rPr>
              <w:t>ފުރިހަމަ ނަން:</w:t>
            </w:r>
            <w:r w:rsidRPr="00EA481F">
              <w:rPr>
                <w:rFonts w:ascii="Faruma" w:hAnsi="Faruma" w:cs="Faruma"/>
                <w:rtl/>
                <w:lang w:bidi="dv-MV"/>
              </w:rPr>
              <w:t xml:space="preserve"> 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</w:tcBorders>
          </w:tcPr>
          <w:p w14:paraId="1FC4D07A" w14:textId="77777777" w:rsidR="0044175C" w:rsidRPr="00EA481F" w:rsidRDefault="0044175C" w:rsidP="002F2CBC">
            <w:pPr>
              <w:pStyle w:val="NormalPar"/>
              <w:tabs>
                <w:tab w:val="right" w:pos="-1022"/>
                <w:tab w:val="right" w:pos="-907"/>
                <w:tab w:val="right" w:pos="1980"/>
                <w:tab w:val="right" w:pos="2160"/>
                <w:tab w:val="right" w:pos="4810"/>
                <w:tab w:val="right" w:pos="4997"/>
                <w:tab w:val="right" w:pos="5904"/>
                <w:tab w:val="right" w:pos="6408"/>
                <w:tab w:val="right" w:pos="9648"/>
                <w:tab w:val="right" w:pos="10310"/>
              </w:tabs>
              <w:spacing w:line="276" w:lineRule="auto"/>
              <w:jc w:val="left"/>
              <w:rPr>
                <w:rFonts w:ascii="Faruma" w:hAnsi="Faruma" w:cs="Faruma"/>
                <w:rtl/>
                <w:lang w:bidi="dv-MV"/>
              </w:rPr>
            </w:pPr>
            <w:r w:rsidRPr="00EA481F">
              <w:rPr>
                <w:rFonts w:ascii="Faruma" w:hAnsi="Faruma" w:cs="Faruma"/>
                <w:rtl/>
                <w:lang w:bidi="dv-MV"/>
              </w:rPr>
              <w:t>އައި.ޑީ ކާޑު</w:t>
            </w:r>
            <w:r w:rsidR="004A3C72">
              <w:rPr>
                <w:rFonts w:ascii="Faruma" w:hAnsi="Faruma" w:cs="Faruma" w:hint="cs"/>
                <w:rtl/>
                <w:lang w:bidi="dv-MV"/>
              </w:rPr>
              <w:t>/ ޕާސްޕޯޓު</w:t>
            </w:r>
            <w:r w:rsidRPr="00EA481F">
              <w:rPr>
                <w:rFonts w:ascii="Faruma" w:hAnsi="Faruma" w:cs="Faruma"/>
                <w:rtl/>
                <w:lang w:bidi="dv-MV"/>
              </w:rPr>
              <w:t xml:space="preserve"> ނަންބަރު:</w:t>
            </w:r>
          </w:p>
        </w:tc>
      </w:tr>
      <w:tr w:rsidR="0044175C" w:rsidRPr="002F2CBC" w14:paraId="1F55D374" w14:textId="77777777" w:rsidTr="00617D5A">
        <w:trPr>
          <w:trHeight w:val="396"/>
        </w:trPr>
        <w:tc>
          <w:tcPr>
            <w:tcW w:w="4763" w:type="dxa"/>
            <w:gridSpan w:val="6"/>
          </w:tcPr>
          <w:p w14:paraId="7F5E106A" w14:textId="77777777" w:rsidR="0044175C" w:rsidRPr="00EA481F" w:rsidRDefault="0044175C" w:rsidP="00EA481F">
            <w:pPr>
              <w:pStyle w:val="NormalPar"/>
              <w:tabs>
                <w:tab w:val="right" w:pos="-1022"/>
                <w:tab w:val="right" w:pos="-907"/>
                <w:tab w:val="right" w:pos="1980"/>
                <w:tab w:val="right" w:pos="2160"/>
              </w:tabs>
              <w:spacing w:line="276" w:lineRule="auto"/>
              <w:ind w:left="160"/>
              <w:jc w:val="left"/>
              <w:rPr>
                <w:rFonts w:ascii="Faruma" w:hAnsi="Faruma" w:cs="Faruma"/>
                <w:lang w:bidi="dv-MV"/>
              </w:rPr>
            </w:pPr>
            <w:r w:rsidRPr="00EA481F">
              <w:rPr>
                <w:rFonts w:ascii="Faruma" w:hAnsi="Faruma" w:cs="Faruma"/>
                <w:rtl/>
                <w:lang w:bidi="dv-MV"/>
              </w:rPr>
              <w:t xml:space="preserve">ދާއިމީ އެޑްރެސް: </w:t>
            </w:r>
          </w:p>
        </w:tc>
        <w:tc>
          <w:tcPr>
            <w:tcW w:w="3960" w:type="dxa"/>
            <w:gridSpan w:val="2"/>
          </w:tcPr>
          <w:p w14:paraId="56A8A885" w14:textId="77777777" w:rsidR="0044175C" w:rsidRPr="00EA481F" w:rsidRDefault="0044175C" w:rsidP="002F2CBC">
            <w:pPr>
              <w:pStyle w:val="NormalPar"/>
              <w:tabs>
                <w:tab w:val="right" w:pos="-1022"/>
                <w:tab w:val="right" w:pos="-907"/>
                <w:tab w:val="right" w:pos="1980"/>
                <w:tab w:val="right" w:pos="2160"/>
                <w:tab w:val="right" w:pos="4810"/>
                <w:tab w:val="right" w:pos="4997"/>
                <w:tab w:val="right" w:pos="5904"/>
                <w:tab w:val="right" w:pos="6408"/>
                <w:tab w:val="right" w:pos="9648"/>
                <w:tab w:val="right" w:pos="10310"/>
              </w:tabs>
              <w:spacing w:line="276" w:lineRule="auto"/>
              <w:jc w:val="left"/>
              <w:rPr>
                <w:rFonts w:ascii="Faruma" w:hAnsi="Faruma" w:cs="Faruma"/>
                <w:rtl/>
                <w:lang w:bidi="dv-MV"/>
              </w:rPr>
            </w:pPr>
            <w:r w:rsidRPr="00F42B8B">
              <w:rPr>
                <w:rFonts w:ascii="Faruma" w:hAnsi="Faruma" w:cs="Faruma"/>
                <w:rtl/>
                <w:lang w:bidi="dv-MV"/>
              </w:rPr>
              <w:t>އުމުރު</w:t>
            </w:r>
            <w:r w:rsidRPr="00EA481F">
              <w:rPr>
                <w:rFonts w:ascii="Faruma" w:hAnsi="Faruma" w:cs="Faruma"/>
                <w:rtl/>
                <w:lang w:bidi="dv-MV"/>
              </w:rPr>
              <w:t xml:space="preserve"> / އުފަން ތާރީޚް:</w:t>
            </w:r>
          </w:p>
        </w:tc>
      </w:tr>
      <w:tr w:rsidR="0044175C" w:rsidRPr="002F2CBC" w14:paraId="7F8F554D" w14:textId="77777777" w:rsidTr="00617D5A">
        <w:trPr>
          <w:trHeight w:val="333"/>
        </w:trPr>
        <w:tc>
          <w:tcPr>
            <w:tcW w:w="4763" w:type="dxa"/>
            <w:gridSpan w:val="6"/>
          </w:tcPr>
          <w:p w14:paraId="3A9DDA83" w14:textId="77777777" w:rsidR="0044175C" w:rsidRPr="00EA481F" w:rsidRDefault="0044175C" w:rsidP="00EA481F">
            <w:pPr>
              <w:pStyle w:val="NormalPar"/>
              <w:tabs>
                <w:tab w:val="right" w:pos="-1022"/>
                <w:tab w:val="right" w:pos="-907"/>
                <w:tab w:val="right" w:pos="1980"/>
                <w:tab w:val="right" w:pos="2160"/>
                <w:tab w:val="right" w:pos="4810"/>
                <w:tab w:val="right" w:pos="4997"/>
                <w:tab w:val="right" w:pos="5904"/>
                <w:tab w:val="right" w:pos="6408"/>
                <w:tab w:val="right" w:pos="9648"/>
                <w:tab w:val="right" w:pos="10310"/>
              </w:tabs>
              <w:spacing w:line="276" w:lineRule="auto"/>
              <w:ind w:left="160"/>
              <w:jc w:val="left"/>
              <w:rPr>
                <w:rFonts w:ascii="Faruma" w:hAnsi="Faruma" w:cs="Faruma"/>
                <w:rtl/>
                <w:lang w:bidi="dv-MV"/>
              </w:rPr>
            </w:pPr>
            <w:r w:rsidRPr="00EA481F">
              <w:rPr>
                <w:rFonts w:ascii="Faruma" w:hAnsi="Faruma" w:cs="Faruma"/>
                <w:rtl/>
                <w:lang w:bidi="dv-MV"/>
              </w:rPr>
              <w:t xml:space="preserve">މިހާރު އުޅޭއެޑްރެސް: </w:t>
            </w:r>
          </w:p>
        </w:tc>
        <w:tc>
          <w:tcPr>
            <w:tcW w:w="3960" w:type="dxa"/>
            <w:gridSpan w:val="2"/>
          </w:tcPr>
          <w:p w14:paraId="54D4B778" w14:textId="77777777" w:rsidR="0044175C" w:rsidRPr="00EA481F" w:rsidRDefault="0044175C" w:rsidP="002F2CBC">
            <w:pPr>
              <w:pStyle w:val="NormalPar"/>
              <w:tabs>
                <w:tab w:val="right" w:pos="-1022"/>
                <w:tab w:val="right" w:pos="-907"/>
                <w:tab w:val="right" w:pos="1980"/>
                <w:tab w:val="right" w:pos="2160"/>
                <w:tab w:val="right" w:pos="4810"/>
                <w:tab w:val="right" w:pos="4997"/>
                <w:tab w:val="right" w:pos="5904"/>
                <w:tab w:val="right" w:pos="6408"/>
                <w:tab w:val="right" w:pos="9648"/>
                <w:tab w:val="right" w:pos="10310"/>
              </w:tabs>
              <w:spacing w:line="276" w:lineRule="auto"/>
              <w:jc w:val="left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ޤައުމު:</w:t>
            </w:r>
            <w:r w:rsidRPr="00EA481F">
              <w:rPr>
                <w:rFonts w:ascii="Faruma" w:hAnsi="Faruma" w:cs="Faruma"/>
                <w:rtl/>
                <w:lang w:bidi="dv-MV"/>
              </w:rPr>
              <w:t xml:space="preserve"> </w:t>
            </w:r>
          </w:p>
        </w:tc>
      </w:tr>
      <w:tr w:rsidR="0044175C" w:rsidRPr="002F2CBC" w14:paraId="796E89FE" w14:textId="77777777" w:rsidTr="00617D5A">
        <w:trPr>
          <w:trHeight w:val="333"/>
        </w:trPr>
        <w:tc>
          <w:tcPr>
            <w:tcW w:w="8723" w:type="dxa"/>
            <w:gridSpan w:val="8"/>
          </w:tcPr>
          <w:p w14:paraId="38C85B97" w14:textId="77777777" w:rsidR="0044175C" w:rsidRPr="00EA481F" w:rsidRDefault="0044175C" w:rsidP="0044175C">
            <w:pPr>
              <w:pStyle w:val="NormalPar"/>
              <w:tabs>
                <w:tab w:val="right" w:pos="-1022"/>
                <w:tab w:val="right" w:pos="-907"/>
                <w:tab w:val="right" w:pos="1980"/>
                <w:tab w:val="right" w:pos="2160"/>
                <w:tab w:val="right" w:pos="4810"/>
                <w:tab w:val="right" w:pos="4997"/>
                <w:tab w:val="right" w:pos="5904"/>
                <w:tab w:val="right" w:pos="6408"/>
                <w:tab w:val="right" w:pos="9648"/>
                <w:tab w:val="right" w:pos="10310"/>
              </w:tabs>
              <w:spacing w:line="276" w:lineRule="auto"/>
              <w:ind w:left="159"/>
              <w:jc w:val="left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މައްސަލައާ ހުރި ގުޅުން:</w:t>
            </w:r>
          </w:p>
        </w:tc>
      </w:tr>
      <w:tr w:rsidR="0044175C" w:rsidRPr="002F2CBC" w14:paraId="73D5FCA0" w14:textId="77777777" w:rsidTr="00AE135E">
        <w:trPr>
          <w:trHeight w:val="333"/>
        </w:trPr>
        <w:tc>
          <w:tcPr>
            <w:tcW w:w="8723" w:type="dxa"/>
            <w:gridSpan w:val="8"/>
            <w:tcBorders>
              <w:bottom w:val="single" w:sz="4" w:space="0" w:color="auto"/>
            </w:tcBorders>
          </w:tcPr>
          <w:p w14:paraId="20B0C2D2" w14:textId="77777777" w:rsidR="0044175C" w:rsidRPr="009B05AE" w:rsidRDefault="0044175C" w:rsidP="002F2CBC">
            <w:pPr>
              <w:pStyle w:val="NormalPar"/>
              <w:tabs>
                <w:tab w:val="right" w:pos="-1022"/>
                <w:tab w:val="right" w:pos="-907"/>
                <w:tab w:val="right" w:pos="1980"/>
                <w:tab w:val="right" w:pos="2160"/>
                <w:tab w:val="right" w:pos="4810"/>
                <w:tab w:val="right" w:pos="4997"/>
                <w:tab w:val="right" w:pos="5904"/>
                <w:tab w:val="right" w:pos="6408"/>
                <w:tab w:val="right" w:pos="9648"/>
                <w:tab w:val="right" w:pos="10310"/>
              </w:tabs>
              <w:spacing w:line="276" w:lineRule="auto"/>
              <w:jc w:val="left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  <w:p w14:paraId="382EBB58" w14:textId="77777777" w:rsidR="0044175C" w:rsidRPr="00F42B8B" w:rsidRDefault="0044175C" w:rsidP="00F42B8B">
            <w:pPr>
              <w:pStyle w:val="NormalPar"/>
              <w:numPr>
                <w:ilvl w:val="0"/>
                <w:numId w:val="10"/>
              </w:numPr>
              <w:tabs>
                <w:tab w:val="right" w:pos="-1022"/>
                <w:tab w:val="right" w:pos="-907"/>
              </w:tabs>
              <w:spacing w:line="276" w:lineRule="auto"/>
              <w:ind w:left="160" w:hanging="16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ބަދަލުގައި އެހެން ފަރާތަކުން ހުށަހަޅާނަމަ ބަންދުގައި ހުރިފަރާތުގެ މަޢުލޫމާތު</w:t>
            </w:r>
            <w:r w:rsidRPr="00EA481F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</w:p>
        </w:tc>
      </w:tr>
      <w:tr w:rsidR="0044175C" w:rsidRPr="002F2CBC" w14:paraId="3290A9EE" w14:textId="77777777" w:rsidTr="00AE135E">
        <w:trPr>
          <w:trHeight w:val="333"/>
        </w:trPr>
        <w:tc>
          <w:tcPr>
            <w:tcW w:w="4708" w:type="dxa"/>
            <w:gridSpan w:val="5"/>
            <w:tcBorders>
              <w:top w:val="single" w:sz="4" w:space="0" w:color="auto"/>
            </w:tcBorders>
          </w:tcPr>
          <w:p w14:paraId="73498846" w14:textId="77777777" w:rsidR="0044175C" w:rsidRPr="00EA481F" w:rsidRDefault="0044175C" w:rsidP="0044175C">
            <w:pPr>
              <w:pStyle w:val="NormalPar"/>
              <w:tabs>
                <w:tab w:val="right" w:pos="-1022"/>
                <w:tab w:val="right" w:pos="-907"/>
                <w:tab w:val="right" w:pos="1980"/>
                <w:tab w:val="right" w:pos="2160"/>
                <w:tab w:val="left" w:pos="4093"/>
              </w:tabs>
              <w:spacing w:line="276" w:lineRule="auto"/>
              <w:ind w:left="160"/>
              <w:jc w:val="both"/>
              <w:rPr>
                <w:rFonts w:ascii="Faruma" w:hAnsi="Faruma" w:cs="Faruma"/>
                <w:rtl/>
                <w:lang w:bidi="dv-MV"/>
              </w:rPr>
            </w:pPr>
            <w:r w:rsidRPr="00EA481F">
              <w:rPr>
                <w:rFonts w:ascii="Faruma" w:hAnsi="Faruma" w:cs="Faruma" w:hint="cs"/>
                <w:rtl/>
                <w:lang w:bidi="dv-MV"/>
              </w:rPr>
              <w:t>ފުރިހަމަ ނަން:</w:t>
            </w:r>
            <w:r w:rsidRPr="00EA481F">
              <w:rPr>
                <w:rFonts w:ascii="Faruma" w:hAnsi="Faruma" w:cs="Faruma"/>
                <w:rtl/>
                <w:lang w:bidi="dv-MV"/>
              </w:rPr>
              <w:t xml:space="preserve"> </w:t>
            </w:r>
          </w:p>
        </w:tc>
        <w:tc>
          <w:tcPr>
            <w:tcW w:w="4015" w:type="dxa"/>
            <w:gridSpan w:val="3"/>
            <w:tcBorders>
              <w:top w:val="single" w:sz="4" w:space="0" w:color="auto"/>
            </w:tcBorders>
          </w:tcPr>
          <w:p w14:paraId="66FDD2E6" w14:textId="77777777" w:rsidR="0044175C" w:rsidRPr="00EA481F" w:rsidRDefault="0044175C" w:rsidP="0044175C">
            <w:pPr>
              <w:pStyle w:val="NormalPar"/>
              <w:tabs>
                <w:tab w:val="right" w:pos="-1022"/>
                <w:tab w:val="right" w:pos="-907"/>
                <w:tab w:val="right" w:pos="1980"/>
                <w:tab w:val="right" w:pos="2160"/>
                <w:tab w:val="right" w:pos="4810"/>
                <w:tab w:val="right" w:pos="4997"/>
                <w:tab w:val="right" w:pos="5904"/>
                <w:tab w:val="right" w:pos="6408"/>
                <w:tab w:val="right" w:pos="9648"/>
                <w:tab w:val="right" w:pos="10310"/>
              </w:tabs>
              <w:spacing w:line="276" w:lineRule="auto"/>
              <w:jc w:val="left"/>
              <w:rPr>
                <w:rFonts w:ascii="Faruma" w:hAnsi="Faruma" w:cs="Faruma"/>
                <w:rtl/>
                <w:lang w:bidi="dv-MV"/>
              </w:rPr>
            </w:pPr>
            <w:r w:rsidRPr="00EA481F">
              <w:rPr>
                <w:rFonts w:ascii="Faruma" w:hAnsi="Faruma" w:cs="Faruma"/>
                <w:rtl/>
                <w:lang w:bidi="dv-MV"/>
              </w:rPr>
              <w:t>އައި.ޑީ ކާޑު</w:t>
            </w:r>
            <w:r>
              <w:rPr>
                <w:rFonts w:ascii="Faruma" w:hAnsi="Faruma" w:cs="Faruma" w:hint="cs"/>
                <w:rtl/>
                <w:lang w:bidi="dv-MV"/>
              </w:rPr>
              <w:t>/ ޕާސްޕޯޓު</w:t>
            </w:r>
            <w:r w:rsidRPr="00EA481F">
              <w:rPr>
                <w:rFonts w:ascii="Faruma" w:hAnsi="Faruma" w:cs="Faruma"/>
                <w:rtl/>
                <w:lang w:bidi="dv-MV"/>
              </w:rPr>
              <w:t xml:space="preserve"> ނަންބަރު:</w:t>
            </w:r>
          </w:p>
        </w:tc>
      </w:tr>
      <w:tr w:rsidR="0044175C" w:rsidRPr="002F2CBC" w14:paraId="1C7AF3FD" w14:textId="77777777" w:rsidTr="00617D5A">
        <w:trPr>
          <w:trHeight w:val="333"/>
        </w:trPr>
        <w:tc>
          <w:tcPr>
            <w:tcW w:w="4708" w:type="dxa"/>
            <w:gridSpan w:val="5"/>
          </w:tcPr>
          <w:p w14:paraId="72D3EA45" w14:textId="77777777" w:rsidR="0044175C" w:rsidRPr="00EA481F" w:rsidRDefault="0044175C" w:rsidP="0044175C">
            <w:pPr>
              <w:pStyle w:val="NormalPar"/>
              <w:tabs>
                <w:tab w:val="right" w:pos="-1022"/>
                <w:tab w:val="right" w:pos="-907"/>
                <w:tab w:val="right" w:pos="1980"/>
                <w:tab w:val="right" w:pos="2160"/>
              </w:tabs>
              <w:spacing w:line="276" w:lineRule="auto"/>
              <w:ind w:left="160"/>
              <w:jc w:val="left"/>
              <w:rPr>
                <w:rFonts w:ascii="Faruma" w:hAnsi="Faruma" w:cs="Faruma"/>
                <w:lang w:bidi="dv-MV"/>
              </w:rPr>
            </w:pPr>
            <w:r w:rsidRPr="00EA481F">
              <w:rPr>
                <w:rFonts w:ascii="Faruma" w:hAnsi="Faruma" w:cs="Faruma"/>
                <w:rtl/>
                <w:lang w:bidi="dv-MV"/>
              </w:rPr>
              <w:t xml:space="preserve">ދާއިމީ އެޑްރެސް: </w:t>
            </w:r>
          </w:p>
        </w:tc>
        <w:tc>
          <w:tcPr>
            <w:tcW w:w="4015" w:type="dxa"/>
            <w:gridSpan w:val="3"/>
          </w:tcPr>
          <w:p w14:paraId="46CF5EF7" w14:textId="77777777" w:rsidR="0044175C" w:rsidRPr="00EA481F" w:rsidRDefault="0044175C" w:rsidP="0044175C">
            <w:pPr>
              <w:pStyle w:val="NormalPar"/>
              <w:tabs>
                <w:tab w:val="right" w:pos="-1022"/>
                <w:tab w:val="right" w:pos="-907"/>
                <w:tab w:val="right" w:pos="1980"/>
                <w:tab w:val="right" w:pos="2160"/>
                <w:tab w:val="right" w:pos="4810"/>
                <w:tab w:val="right" w:pos="4997"/>
                <w:tab w:val="right" w:pos="5904"/>
                <w:tab w:val="right" w:pos="6408"/>
                <w:tab w:val="right" w:pos="9648"/>
                <w:tab w:val="right" w:pos="10310"/>
              </w:tabs>
              <w:spacing w:line="276" w:lineRule="auto"/>
              <w:jc w:val="left"/>
              <w:rPr>
                <w:rFonts w:ascii="Faruma" w:hAnsi="Faruma" w:cs="Faruma"/>
                <w:rtl/>
                <w:lang w:bidi="dv-MV"/>
              </w:rPr>
            </w:pPr>
            <w:r w:rsidRPr="00F42B8B">
              <w:rPr>
                <w:rFonts w:ascii="Faruma" w:hAnsi="Faruma" w:cs="Faruma"/>
                <w:rtl/>
                <w:lang w:bidi="dv-MV"/>
              </w:rPr>
              <w:t>އުމުރު</w:t>
            </w:r>
            <w:r w:rsidRPr="00EA481F">
              <w:rPr>
                <w:rFonts w:ascii="Faruma" w:hAnsi="Faruma" w:cs="Faruma"/>
                <w:rtl/>
                <w:lang w:bidi="dv-MV"/>
              </w:rPr>
              <w:t xml:space="preserve"> / އުފަން ތާރީޚް:</w:t>
            </w:r>
          </w:p>
        </w:tc>
      </w:tr>
      <w:tr w:rsidR="0044175C" w:rsidRPr="002F2CBC" w14:paraId="1AB33347" w14:textId="77777777" w:rsidTr="00617D5A">
        <w:trPr>
          <w:trHeight w:val="333"/>
        </w:trPr>
        <w:tc>
          <w:tcPr>
            <w:tcW w:w="4708" w:type="dxa"/>
            <w:gridSpan w:val="5"/>
          </w:tcPr>
          <w:p w14:paraId="33EEE49D" w14:textId="77777777" w:rsidR="0044175C" w:rsidRPr="00EA481F" w:rsidRDefault="0044175C" w:rsidP="0044175C">
            <w:pPr>
              <w:pStyle w:val="NormalPar"/>
              <w:tabs>
                <w:tab w:val="right" w:pos="-1022"/>
                <w:tab w:val="right" w:pos="-907"/>
                <w:tab w:val="right" w:pos="1980"/>
                <w:tab w:val="right" w:pos="2160"/>
                <w:tab w:val="right" w:pos="4810"/>
                <w:tab w:val="right" w:pos="4997"/>
                <w:tab w:val="right" w:pos="5904"/>
                <w:tab w:val="right" w:pos="6408"/>
                <w:tab w:val="right" w:pos="9648"/>
                <w:tab w:val="right" w:pos="10310"/>
              </w:tabs>
              <w:spacing w:line="276" w:lineRule="auto"/>
              <w:ind w:left="160"/>
              <w:jc w:val="left"/>
              <w:rPr>
                <w:rFonts w:ascii="Faruma" w:hAnsi="Faruma" w:cs="Faruma"/>
                <w:rtl/>
                <w:lang w:bidi="dv-MV"/>
              </w:rPr>
            </w:pPr>
            <w:r w:rsidRPr="00EA481F">
              <w:rPr>
                <w:rFonts w:ascii="Faruma" w:hAnsi="Faruma" w:cs="Faruma"/>
                <w:rtl/>
                <w:lang w:bidi="dv-MV"/>
              </w:rPr>
              <w:t xml:space="preserve">މިހާރު އުޅޭއެޑްރެސް: </w:t>
            </w:r>
          </w:p>
        </w:tc>
        <w:tc>
          <w:tcPr>
            <w:tcW w:w="4015" w:type="dxa"/>
            <w:gridSpan w:val="3"/>
          </w:tcPr>
          <w:p w14:paraId="6EC51B3F" w14:textId="77777777" w:rsidR="0044175C" w:rsidRPr="00EA481F" w:rsidRDefault="0044175C" w:rsidP="0044175C">
            <w:pPr>
              <w:pStyle w:val="NormalPar"/>
              <w:tabs>
                <w:tab w:val="right" w:pos="-1022"/>
                <w:tab w:val="right" w:pos="-907"/>
                <w:tab w:val="right" w:pos="1980"/>
                <w:tab w:val="right" w:pos="2160"/>
                <w:tab w:val="right" w:pos="4810"/>
                <w:tab w:val="right" w:pos="4997"/>
                <w:tab w:val="right" w:pos="5904"/>
                <w:tab w:val="right" w:pos="6408"/>
                <w:tab w:val="right" w:pos="9648"/>
                <w:tab w:val="right" w:pos="10310"/>
              </w:tabs>
              <w:spacing w:line="276" w:lineRule="auto"/>
              <w:jc w:val="left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ޤައުމު:</w:t>
            </w:r>
            <w:r w:rsidRPr="00EA481F">
              <w:rPr>
                <w:rFonts w:ascii="Faruma" w:hAnsi="Faruma" w:cs="Faruma"/>
                <w:rtl/>
                <w:lang w:bidi="dv-MV"/>
              </w:rPr>
              <w:t xml:space="preserve"> </w:t>
            </w:r>
          </w:p>
        </w:tc>
      </w:tr>
      <w:tr w:rsidR="0044175C" w:rsidRPr="002F2CBC" w14:paraId="3E031EA1" w14:textId="77777777" w:rsidTr="00617D5A">
        <w:trPr>
          <w:trHeight w:val="333"/>
        </w:trPr>
        <w:tc>
          <w:tcPr>
            <w:tcW w:w="8723" w:type="dxa"/>
            <w:gridSpan w:val="8"/>
          </w:tcPr>
          <w:p w14:paraId="67C2FA24" w14:textId="77777777" w:rsidR="0044175C" w:rsidRPr="00EA481F" w:rsidRDefault="0044175C" w:rsidP="0044175C">
            <w:pPr>
              <w:pStyle w:val="NormalPar"/>
              <w:tabs>
                <w:tab w:val="right" w:pos="-1022"/>
                <w:tab w:val="right" w:pos="-907"/>
                <w:tab w:val="right" w:pos="1980"/>
                <w:tab w:val="right" w:pos="2160"/>
                <w:tab w:val="right" w:pos="4810"/>
                <w:tab w:val="right" w:pos="4997"/>
                <w:tab w:val="right" w:pos="5904"/>
                <w:tab w:val="right" w:pos="6408"/>
                <w:tab w:val="right" w:pos="9648"/>
                <w:tab w:val="right" w:pos="10310"/>
              </w:tabs>
              <w:spacing w:line="276" w:lineRule="auto"/>
              <w:ind w:left="159"/>
              <w:jc w:val="left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ތުހުމަތުކުރެވޭ މީހާއާ ހުރި ގުޅުން:</w:t>
            </w:r>
          </w:p>
        </w:tc>
      </w:tr>
      <w:tr w:rsidR="0044175C" w:rsidRPr="002F2CBC" w14:paraId="42B27D4C" w14:textId="77777777" w:rsidTr="00AE135E">
        <w:trPr>
          <w:trHeight w:val="333"/>
        </w:trPr>
        <w:tc>
          <w:tcPr>
            <w:tcW w:w="8723" w:type="dxa"/>
            <w:gridSpan w:val="8"/>
            <w:tcBorders>
              <w:bottom w:val="single" w:sz="4" w:space="0" w:color="auto"/>
            </w:tcBorders>
          </w:tcPr>
          <w:p w14:paraId="18BAE161" w14:textId="77777777" w:rsidR="009B05AE" w:rsidRPr="009B05AE" w:rsidRDefault="009B05AE" w:rsidP="009B05AE">
            <w:pPr>
              <w:pStyle w:val="NormalPar"/>
              <w:tabs>
                <w:tab w:val="right" w:pos="-1022"/>
                <w:tab w:val="right" w:pos="-907"/>
              </w:tabs>
              <w:spacing w:line="276" w:lineRule="auto"/>
              <w:ind w:left="160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  <w:p w14:paraId="54650660" w14:textId="77777777" w:rsidR="0044175C" w:rsidRPr="00D80731" w:rsidRDefault="0044175C" w:rsidP="0044175C">
            <w:pPr>
              <w:pStyle w:val="NormalPar"/>
              <w:numPr>
                <w:ilvl w:val="0"/>
                <w:numId w:val="10"/>
              </w:numPr>
              <w:tabs>
                <w:tab w:val="right" w:pos="-1022"/>
                <w:tab w:val="right" w:pos="-907"/>
              </w:tabs>
              <w:spacing w:line="276" w:lineRule="auto"/>
              <w:ind w:left="160" w:hanging="16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ބަންދުކޮށްފައިވާ މީހާ ބަންދުކުރި</w:t>
            </w:r>
            <w:r w:rsidRPr="00EA481F">
              <w:rPr>
                <w:rFonts w:ascii="Faruma" w:hAnsi="Faruma" w:cs="Faruma"/>
                <w:b/>
                <w:bCs/>
                <w:lang w:bidi="dv-MV"/>
              </w:rPr>
              <w:t xml:space="preserve"> </w:t>
            </w:r>
            <w:r w:rsidRPr="00EA481F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</w:p>
        </w:tc>
      </w:tr>
      <w:tr w:rsidR="0044175C" w:rsidRPr="002F2CBC" w14:paraId="231DB29D" w14:textId="77777777" w:rsidTr="00AE135E">
        <w:trPr>
          <w:trHeight w:val="333"/>
        </w:trPr>
        <w:tc>
          <w:tcPr>
            <w:tcW w:w="2866" w:type="dxa"/>
            <w:tcBorders>
              <w:top w:val="single" w:sz="4" w:space="0" w:color="auto"/>
            </w:tcBorders>
          </w:tcPr>
          <w:p w14:paraId="547DA014" w14:textId="77777777" w:rsidR="0044175C" w:rsidRPr="0044175C" w:rsidRDefault="0044175C" w:rsidP="0044175C">
            <w:pPr>
              <w:pStyle w:val="NormalPar"/>
              <w:tabs>
                <w:tab w:val="right" w:pos="-1022"/>
                <w:tab w:val="right" w:pos="-907"/>
              </w:tabs>
              <w:spacing w:line="276" w:lineRule="auto"/>
              <w:ind w:left="160"/>
              <w:jc w:val="both"/>
              <w:rPr>
                <w:rFonts w:ascii="Faruma" w:hAnsi="Faruma" w:cs="Faruma"/>
                <w:rtl/>
                <w:lang w:bidi="dv-MV"/>
              </w:rPr>
            </w:pPr>
            <w:r w:rsidRPr="0044175C">
              <w:rPr>
                <w:rFonts w:ascii="Faruma" w:hAnsi="Faruma" w:cs="Faruma" w:hint="cs"/>
                <w:rtl/>
                <w:lang w:bidi="dv-MV"/>
              </w:rPr>
              <w:t>ތާރީޚް:</w:t>
            </w:r>
          </w:p>
        </w:tc>
        <w:tc>
          <w:tcPr>
            <w:tcW w:w="2811" w:type="dxa"/>
            <w:gridSpan w:val="6"/>
            <w:tcBorders>
              <w:top w:val="single" w:sz="4" w:space="0" w:color="auto"/>
            </w:tcBorders>
          </w:tcPr>
          <w:p w14:paraId="72730670" w14:textId="77777777" w:rsidR="0044175C" w:rsidRPr="0044175C" w:rsidRDefault="0044175C" w:rsidP="0044175C">
            <w:pPr>
              <w:pStyle w:val="NormalPar"/>
              <w:tabs>
                <w:tab w:val="right" w:pos="-1022"/>
                <w:tab w:val="right" w:pos="-907"/>
              </w:tabs>
              <w:spacing w:line="276" w:lineRule="auto"/>
              <w:ind w:left="160"/>
              <w:jc w:val="both"/>
              <w:rPr>
                <w:rFonts w:ascii="Faruma" w:hAnsi="Faruma" w:cs="Faruma"/>
                <w:rtl/>
                <w:lang w:bidi="dv-MV"/>
              </w:rPr>
            </w:pPr>
            <w:r w:rsidRPr="0044175C">
              <w:rPr>
                <w:rFonts w:ascii="Faruma" w:hAnsi="Faruma" w:cs="Faruma" w:hint="cs"/>
                <w:rtl/>
                <w:lang w:bidi="dv-MV"/>
              </w:rPr>
              <w:t>ގަޑި:</w:t>
            </w:r>
          </w:p>
        </w:tc>
        <w:tc>
          <w:tcPr>
            <w:tcW w:w="3046" w:type="dxa"/>
            <w:tcBorders>
              <w:top w:val="single" w:sz="4" w:space="0" w:color="auto"/>
            </w:tcBorders>
          </w:tcPr>
          <w:p w14:paraId="41CAFB76" w14:textId="77777777" w:rsidR="0044175C" w:rsidRPr="0044175C" w:rsidRDefault="0044175C" w:rsidP="0044175C">
            <w:pPr>
              <w:pStyle w:val="NormalPar"/>
              <w:tabs>
                <w:tab w:val="right" w:pos="-1022"/>
                <w:tab w:val="right" w:pos="-907"/>
              </w:tabs>
              <w:spacing w:line="276" w:lineRule="auto"/>
              <w:ind w:left="160"/>
              <w:jc w:val="both"/>
              <w:rPr>
                <w:rFonts w:ascii="Faruma" w:hAnsi="Faruma" w:cs="Faruma"/>
                <w:rtl/>
                <w:lang w:bidi="dv-MV"/>
              </w:rPr>
            </w:pPr>
            <w:r w:rsidRPr="0044175C">
              <w:rPr>
                <w:rFonts w:ascii="Faruma" w:hAnsi="Faruma" w:cs="Faruma" w:hint="cs"/>
                <w:rtl/>
                <w:lang w:bidi="dv-MV"/>
              </w:rPr>
              <w:t>ތަން:</w:t>
            </w:r>
          </w:p>
        </w:tc>
      </w:tr>
      <w:tr w:rsidR="0044175C" w:rsidRPr="002F2CBC" w14:paraId="27214A6D" w14:textId="77777777" w:rsidTr="00617D5A">
        <w:trPr>
          <w:trHeight w:val="333"/>
        </w:trPr>
        <w:tc>
          <w:tcPr>
            <w:tcW w:w="8723" w:type="dxa"/>
            <w:gridSpan w:val="8"/>
          </w:tcPr>
          <w:p w14:paraId="4559F538" w14:textId="77777777" w:rsidR="0044175C" w:rsidRPr="0044175C" w:rsidRDefault="0044175C" w:rsidP="0044175C">
            <w:pPr>
              <w:pStyle w:val="NormalPar"/>
              <w:tabs>
                <w:tab w:val="right" w:pos="-1022"/>
                <w:tab w:val="right" w:pos="-907"/>
              </w:tabs>
              <w:spacing w:line="276" w:lineRule="auto"/>
              <w:ind w:left="160"/>
              <w:jc w:val="both"/>
              <w:rPr>
                <w:rFonts w:ascii="Faruma" w:hAnsi="Faruma" w:cs="Faruma"/>
                <w:rtl/>
                <w:lang w:bidi="dv-MV"/>
              </w:rPr>
            </w:pPr>
            <w:r w:rsidRPr="0044175C">
              <w:rPr>
                <w:rFonts w:ascii="Faruma" w:hAnsi="Faruma" w:cs="Faruma" w:hint="cs"/>
                <w:rtl/>
                <w:lang w:bidi="dv-MV"/>
              </w:rPr>
              <w:t>މައްސަލައިގެ ބާވަތް:</w:t>
            </w:r>
          </w:p>
        </w:tc>
      </w:tr>
      <w:tr w:rsidR="0044175C" w:rsidRPr="002F2CBC" w14:paraId="46E7E760" w14:textId="77777777" w:rsidTr="00617D5A">
        <w:trPr>
          <w:trHeight w:val="333"/>
        </w:trPr>
        <w:tc>
          <w:tcPr>
            <w:tcW w:w="8723" w:type="dxa"/>
            <w:gridSpan w:val="8"/>
          </w:tcPr>
          <w:p w14:paraId="4330EC59" w14:textId="77777777" w:rsidR="0044175C" w:rsidRPr="0044175C" w:rsidRDefault="0044175C" w:rsidP="0044175C">
            <w:pPr>
              <w:pStyle w:val="NormalPar"/>
              <w:tabs>
                <w:tab w:val="right" w:pos="-1022"/>
                <w:tab w:val="right" w:pos="-907"/>
              </w:tabs>
              <w:spacing w:line="276" w:lineRule="auto"/>
              <w:ind w:left="160"/>
              <w:jc w:val="both"/>
              <w:rPr>
                <w:rFonts w:ascii="Faruma" w:hAnsi="Faruma" w:cs="Faruma"/>
                <w:rtl/>
                <w:lang w:bidi="dv-MV"/>
              </w:rPr>
            </w:pPr>
            <w:r w:rsidRPr="0044175C">
              <w:rPr>
                <w:rFonts w:ascii="Faruma" w:hAnsi="Faruma" w:cs="Faruma" w:hint="cs"/>
                <w:rtl/>
                <w:lang w:bidi="dv-MV"/>
              </w:rPr>
              <w:t>ބަންދުގައި ބެހެއްޓުމަށް އަމުރުކުރި ސަބަބު:</w:t>
            </w:r>
          </w:p>
        </w:tc>
      </w:tr>
      <w:tr w:rsidR="0044175C" w:rsidRPr="002F2CBC" w14:paraId="4E672B7B" w14:textId="77777777" w:rsidTr="00AE135E">
        <w:trPr>
          <w:trHeight w:val="333"/>
        </w:trPr>
        <w:tc>
          <w:tcPr>
            <w:tcW w:w="8723" w:type="dxa"/>
            <w:gridSpan w:val="8"/>
            <w:tcBorders>
              <w:bottom w:val="single" w:sz="4" w:space="0" w:color="auto"/>
            </w:tcBorders>
          </w:tcPr>
          <w:p w14:paraId="49A42DEF" w14:textId="77777777" w:rsidR="009B05AE" w:rsidRPr="009B05AE" w:rsidRDefault="009B05AE" w:rsidP="009B05AE">
            <w:pPr>
              <w:pStyle w:val="NormalPar"/>
              <w:tabs>
                <w:tab w:val="right" w:pos="-1022"/>
                <w:tab w:val="right" w:pos="-907"/>
              </w:tabs>
              <w:spacing w:line="276" w:lineRule="auto"/>
              <w:ind w:left="160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  <w:p w14:paraId="3A82FE6B" w14:textId="77777777" w:rsidR="0044175C" w:rsidRDefault="0044175C" w:rsidP="0044175C">
            <w:pPr>
              <w:pStyle w:val="NormalPar"/>
              <w:numPr>
                <w:ilvl w:val="0"/>
                <w:numId w:val="10"/>
              </w:numPr>
              <w:tabs>
                <w:tab w:val="right" w:pos="-1022"/>
                <w:tab w:val="right" w:pos="-907"/>
              </w:tabs>
              <w:spacing w:line="276" w:lineRule="auto"/>
              <w:ind w:left="160" w:hanging="16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ކަފާލަތުގެ ދަށުން ދޫކޮށްދިނުމަށް އެދޭ ސަބަބު</w:t>
            </w:r>
            <w:r w:rsidRPr="00EA481F">
              <w:rPr>
                <w:rFonts w:ascii="Faruma" w:hAnsi="Faruma" w:cs="Faruma"/>
                <w:b/>
                <w:bCs/>
                <w:lang w:bidi="dv-MV"/>
              </w:rPr>
              <w:t xml:space="preserve"> </w:t>
            </w:r>
            <w:r w:rsidRPr="00EA481F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</w:p>
        </w:tc>
      </w:tr>
      <w:tr w:rsidR="004A3C72" w:rsidRPr="002F2CBC" w14:paraId="7B86FCB1" w14:textId="77777777" w:rsidTr="00AE135E">
        <w:trPr>
          <w:trHeight w:val="333"/>
        </w:trPr>
        <w:tc>
          <w:tcPr>
            <w:tcW w:w="8723" w:type="dxa"/>
            <w:gridSpan w:val="8"/>
            <w:tcBorders>
              <w:top w:val="single" w:sz="4" w:space="0" w:color="auto"/>
            </w:tcBorders>
          </w:tcPr>
          <w:p w14:paraId="66FBFB00" w14:textId="77777777" w:rsidR="004A3C72" w:rsidRDefault="004A3C72" w:rsidP="004A3C72">
            <w:pPr>
              <w:pStyle w:val="NormalPar"/>
              <w:numPr>
                <w:ilvl w:val="0"/>
                <w:numId w:val="13"/>
              </w:numPr>
              <w:tabs>
                <w:tab w:val="right" w:pos="-1022"/>
                <w:tab w:val="right" w:pos="-907"/>
              </w:tabs>
              <w:spacing w:line="276" w:lineRule="auto"/>
              <w:jc w:val="both"/>
              <w:rPr>
                <w:rFonts w:ascii="Faruma" w:hAnsi="Faruma" w:cs="Faruma"/>
                <w:b/>
                <w:bCs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</w:p>
          <w:p w14:paraId="6BD92FB9" w14:textId="77777777" w:rsidR="004A3C72" w:rsidRDefault="004A3C72" w:rsidP="004A3C72">
            <w:pPr>
              <w:pStyle w:val="NormalPar"/>
              <w:numPr>
                <w:ilvl w:val="0"/>
                <w:numId w:val="13"/>
              </w:numPr>
              <w:tabs>
                <w:tab w:val="right" w:pos="-1022"/>
                <w:tab w:val="right" w:pos="-907"/>
              </w:tabs>
              <w:spacing w:line="276" w:lineRule="auto"/>
              <w:jc w:val="both"/>
              <w:rPr>
                <w:rFonts w:ascii="Faruma" w:hAnsi="Faruma" w:cs="Faruma"/>
                <w:b/>
                <w:bCs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</w:p>
          <w:p w14:paraId="0608CEA9" w14:textId="77777777" w:rsidR="004A3C72" w:rsidRDefault="009B05AE" w:rsidP="004A3C72">
            <w:pPr>
              <w:pStyle w:val="NormalPar"/>
              <w:numPr>
                <w:ilvl w:val="0"/>
                <w:numId w:val="13"/>
              </w:numPr>
              <w:tabs>
                <w:tab w:val="right" w:pos="-1022"/>
                <w:tab w:val="right" w:pos="-907"/>
              </w:tabs>
              <w:spacing w:line="276" w:lineRule="auto"/>
              <w:jc w:val="both"/>
              <w:rPr>
                <w:rFonts w:ascii="Faruma" w:hAnsi="Faruma" w:cs="Faruma"/>
                <w:b/>
                <w:bCs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</w:p>
          <w:p w14:paraId="1AECE604" w14:textId="77777777" w:rsidR="009B05AE" w:rsidRDefault="009B05AE" w:rsidP="004A3C72">
            <w:pPr>
              <w:pStyle w:val="NormalPar"/>
              <w:numPr>
                <w:ilvl w:val="0"/>
                <w:numId w:val="13"/>
              </w:numPr>
              <w:tabs>
                <w:tab w:val="right" w:pos="-1022"/>
                <w:tab w:val="right" w:pos="-907"/>
              </w:tabs>
              <w:spacing w:line="276" w:lineRule="auto"/>
              <w:jc w:val="both"/>
              <w:rPr>
                <w:rFonts w:ascii="Faruma" w:hAnsi="Faruma" w:cs="Faruma"/>
                <w:b/>
                <w:bCs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 </w:t>
            </w:r>
          </w:p>
          <w:p w14:paraId="0D40D8E9" w14:textId="77777777" w:rsidR="009B05AE" w:rsidRDefault="009B05AE" w:rsidP="004A3C72">
            <w:pPr>
              <w:pStyle w:val="NormalPar"/>
              <w:numPr>
                <w:ilvl w:val="0"/>
                <w:numId w:val="13"/>
              </w:numPr>
              <w:tabs>
                <w:tab w:val="right" w:pos="-1022"/>
                <w:tab w:val="right" w:pos="-907"/>
              </w:tabs>
              <w:spacing w:line="276" w:lineRule="auto"/>
              <w:jc w:val="both"/>
              <w:rPr>
                <w:rFonts w:ascii="Faruma" w:hAnsi="Faruma" w:cs="Faruma"/>
                <w:b/>
                <w:bCs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 </w:t>
            </w:r>
          </w:p>
          <w:p w14:paraId="0BCE11A1" w14:textId="77777777" w:rsidR="009B05AE" w:rsidRDefault="009B05AE" w:rsidP="004A3C72">
            <w:pPr>
              <w:pStyle w:val="NormalPar"/>
              <w:numPr>
                <w:ilvl w:val="0"/>
                <w:numId w:val="13"/>
              </w:numPr>
              <w:tabs>
                <w:tab w:val="right" w:pos="-1022"/>
                <w:tab w:val="right" w:pos="-907"/>
              </w:tabs>
              <w:spacing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D507A0" w:rsidRPr="002F2CBC" w14:paraId="5C2B3CBC" w14:textId="77777777" w:rsidTr="00AE135E">
        <w:trPr>
          <w:trHeight w:val="333"/>
        </w:trPr>
        <w:tc>
          <w:tcPr>
            <w:tcW w:w="8723" w:type="dxa"/>
            <w:gridSpan w:val="8"/>
            <w:tcBorders>
              <w:bottom w:val="single" w:sz="4" w:space="0" w:color="auto"/>
            </w:tcBorders>
          </w:tcPr>
          <w:p w14:paraId="0498FCC7" w14:textId="54FEA8F1" w:rsidR="009B05AE" w:rsidRDefault="00F47599" w:rsidP="00A22A0B">
            <w:pPr>
              <w:pStyle w:val="NormalPar"/>
              <w:tabs>
                <w:tab w:val="right" w:pos="-1022"/>
                <w:tab w:val="right" w:pos="-907"/>
                <w:tab w:val="left" w:pos="2841"/>
                <w:tab w:val="left" w:pos="5258"/>
              </w:tabs>
              <w:spacing w:line="276" w:lineRule="auto"/>
              <w:jc w:val="both"/>
              <w:rPr>
                <w:rFonts w:ascii="Faruma" w:hAnsi="Faruma" w:cs="Faruma"/>
                <w:b/>
                <w:bCs/>
                <w:lang w:bidi="dv-MV"/>
              </w:rPr>
            </w:pPr>
            <w:r>
              <w:rPr>
                <w:rFonts w:ascii="Faruma" w:hAnsi="Faruma" w:cs="Faruma"/>
                <w:b/>
                <w:bCs/>
                <w:rtl/>
                <w:lang w:bidi="dv-MV"/>
              </w:rPr>
              <w:lastRenderedPageBreak/>
              <w:tab/>
            </w:r>
            <w:r w:rsidR="00A22A0B">
              <w:rPr>
                <w:rFonts w:ascii="Faruma" w:hAnsi="Faruma" w:cs="Faruma"/>
                <w:b/>
                <w:bCs/>
                <w:rtl/>
                <w:lang w:bidi="dv-MV"/>
              </w:rPr>
              <w:tab/>
            </w:r>
          </w:p>
          <w:p w14:paraId="7C26161C" w14:textId="77777777" w:rsidR="00D507A0" w:rsidRDefault="00D507A0" w:rsidP="00D507A0">
            <w:pPr>
              <w:pStyle w:val="NormalPar"/>
              <w:numPr>
                <w:ilvl w:val="0"/>
                <w:numId w:val="10"/>
              </w:numPr>
              <w:tabs>
                <w:tab w:val="right" w:pos="-1022"/>
                <w:tab w:val="right" w:pos="-907"/>
              </w:tabs>
              <w:spacing w:line="276" w:lineRule="auto"/>
              <w:ind w:left="160" w:hanging="16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4A3C72">
              <w:rPr>
                <w:rFonts w:ascii="Faruma" w:hAnsi="Faruma" w:cs="Faruma"/>
                <w:b/>
                <w:bCs/>
                <w:rtl/>
                <w:lang w:bidi="dv-MV"/>
              </w:rPr>
              <w:t xml:space="preserve">ކަފާލަތުގެ </w:t>
            </w:r>
            <w:r w:rsidR="00D95F65">
              <w:rPr>
                <w:rFonts w:ascii="Faruma" w:hAnsi="Faruma" w:cs="Faruma"/>
                <w:b/>
                <w:bCs/>
                <w:rtl/>
                <w:lang w:bidi="dv-MV"/>
              </w:rPr>
              <w:t>ދަށުން ދޫކޮށްދިނުމަށް އެދޭ ގޮތް</w:t>
            </w:r>
          </w:p>
        </w:tc>
      </w:tr>
      <w:tr w:rsidR="00D507A0" w:rsidRPr="002F2CBC" w14:paraId="601FDEEF" w14:textId="77777777" w:rsidTr="00AE135E">
        <w:trPr>
          <w:trHeight w:val="333"/>
        </w:trPr>
        <w:tc>
          <w:tcPr>
            <w:tcW w:w="4015" w:type="dxa"/>
            <w:gridSpan w:val="2"/>
            <w:tcBorders>
              <w:top w:val="single" w:sz="4" w:space="0" w:color="auto"/>
            </w:tcBorders>
          </w:tcPr>
          <w:p w14:paraId="01C5EF36" w14:textId="77777777" w:rsidR="00D507A0" w:rsidRPr="004A3C72" w:rsidRDefault="001166F4" w:rsidP="00D507A0">
            <w:pPr>
              <w:tabs>
                <w:tab w:val="left" w:pos="225"/>
              </w:tabs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alias w:val="click for the mark"/>
                <w:tag w:val="click for the mark"/>
                <w:id w:val="903497999"/>
                <w14:checkbox>
                  <w14:checked w14:val="0"/>
                  <w14:checkedState w14:val="0061" w14:font="Webdings"/>
                  <w14:uncheckedState w14:val="0063" w14:font="Webdings"/>
                </w14:checkbox>
              </w:sdtPr>
              <w:sdtEndPr/>
              <w:sdtContent>
                <w:r w:rsidR="00D507A0" w:rsidRPr="004A3C72">
                  <w:rPr>
                    <w:rFonts w:ascii="Faruma" w:hAnsi="Faruma" w:cs="Faruma"/>
                    <w:sz w:val="24"/>
                    <w:szCs w:val="24"/>
                    <w:lang w:bidi="dv-MV"/>
                  </w:rPr>
                  <w:sym w:font="Webdings" w:char="F063"/>
                </w:r>
              </w:sdtContent>
            </w:sdt>
            <w:r w:rsidR="00D507A0" w:rsidRPr="004A3C7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މީހަކު ޖާމިނުވެގެން </w:t>
            </w:r>
          </w:p>
        </w:tc>
        <w:tc>
          <w:tcPr>
            <w:tcW w:w="4708" w:type="dxa"/>
            <w:gridSpan w:val="6"/>
            <w:tcBorders>
              <w:top w:val="single" w:sz="4" w:space="0" w:color="auto"/>
            </w:tcBorders>
          </w:tcPr>
          <w:p w14:paraId="2176A836" w14:textId="77777777" w:rsidR="00D507A0" w:rsidRPr="004A3C72" w:rsidRDefault="001166F4" w:rsidP="00D507A0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alias w:val="click for the mark"/>
                <w:tag w:val="click for the mark"/>
                <w:id w:val="-782191523"/>
                <w14:checkbox>
                  <w14:checked w14:val="0"/>
                  <w14:checkedState w14:val="0061" w14:font="Webdings"/>
                  <w14:uncheckedState w14:val="0063" w14:font="Webdings"/>
                </w14:checkbox>
              </w:sdtPr>
              <w:sdtEndPr/>
              <w:sdtContent>
                <w:r w:rsidR="00D507A0" w:rsidRPr="004A3C72">
                  <w:rPr>
                    <w:rFonts w:ascii="Faruma" w:hAnsi="Faruma" w:cs="Faruma"/>
                    <w:sz w:val="24"/>
                    <w:szCs w:val="24"/>
                    <w:lang w:bidi="dv-MV"/>
                  </w:rPr>
                  <w:sym w:font="Webdings" w:char="F063"/>
                </w:r>
              </w:sdtContent>
            </w:sdt>
            <w:r w:rsidR="00D507A0" w:rsidRPr="004A3C7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ފައިސާ ބަހައްޓައިގެން </w:t>
            </w:r>
          </w:p>
        </w:tc>
      </w:tr>
      <w:tr w:rsidR="00D507A0" w:rsidRPr="002F2CBC" w14:paraId="78099789" w14:textId="77777777" w:rsidTr="00AE135E">
        <w:trPr>
          <w:trHeight w:val="333"/>
        </w:trPr>
        <w:tc>
          <w:tcPr>
            <w:tcW w:w="8723" w:type="dxa"/>
            <w:gridSpan w:val="8"/>
            <w:tcBorders>
              <w:bottom w:val="single" w:sz="4" w:space="0" w:color="auto"/>
            </w:tcBorders>
          </w:tcPr>
          <w:p w14:paraId="41B853F6" w14:textId="77777777" w:rsidR="009B05AE" w:rsidRPr="009B05AE" w:rsidRDefault="009B05AE" w:rsidP="009B05AE">
            <w:pPr>
              <w:pStyle w:val="NormalPar"/>
              <w:tabs>
                <w:tab w:val="right" w:pos="-1022"/>
                <w:tab w:val="right" w:pos="-907"/>
              </w:tabs>
              <w:spacing w:line="276" w:lineRule="auto"/>
              <w:ind w:left="160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  <w:p w14:paraId="5779D5BD" w14:textId="77777777" w:rsidR="00D507A0" w:rsidRDefault="00D507A0" w:rsidP="00D507A0">
            <w:pPr>
              <w:pStyle w:val="NormalPar"/>
              <w:numPr>
                <w:ilvl w:val="0"/>
                <w:numId w:val="10"/>
              </w:numPr>
              <w:tabs>
                <w:tab w:val="right" w:pos="-1022"/>
                <w:tab w:val="right" w:pos="-907"/>
              </w:tabs>
              <w:spacing w:line="276" w:lineRule="auto"/>
              <w:ind w:left="160" w:hanging="16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4A3C72">
              <w:rPr>
                <w:rFonts w:ascii="Faruma" w:hAnsi="Faruma" w:cs="Faruma"/>
                <w:b/>
                <w:bCs/>
                <w:rtl/>
                <w:lang w:bidi="dv-MV"/>
              </w:rPr>
              <w:t>ފައިސާ ބަހައްޓައިގެން ކަފާލަތުގެ ދަށުން ދޫކޮށްދިނުމަށް އެދޭނަމަ، ފައިސާ ބަހައްޓާ ފަރާތުގެ</w:t>
            </w:r>
          </w:p>
        </w:tc>
      </w:tr>
      <w:tr w:rsidR="00D507A0" w:rsidRPr="002F2CBC" w14:paraId="7F5AFA44" w14:textId="77777777" w:rsidTr="00AE135E">
        <w:trPr>
          <w:trHeight w:val="333"/>
        </w:trPr>
        <w:tc>
          <w:tcPr>
            <w:tcW w:w="8723" w:type="dxa"/>
            <w:gridSpan w:val="8"/>
            <w:tcBorders>
              <w:top w:val="single" w:sz="4" w:space="0" w:color="auto"/>
            </w:tcBorders>
          </w:tcPr>
          <w:p w14:paraId="230767D8" w14:textId="77777777" w:rsidR="00D507A0" w:rsidRDefault="00D507A0" w:rsidP="00D507A0">
            <w:pPr>
              <w:pStyle w:val="NormalPar"/>
              <w:tabs>
                <w:tab w:val="right" w:pos="-1022"/>
                <w:tab w:val="right" w:pos="-907"/>
              </w:tabs>
              <w:spacing w:line="276" w:lineRule="auto"/>
              <w:ind w:left="520"/>
              <w:jc w:val="both"/>
              <w:rPr>
                <w:rFonts w:ascii="Faruma" w:hAnsi="Faruma" w:cs="Faruma"/>
                <w:rtl/>
                <w:lang w:bidi="dv-MV"/>
              </w:rPr>
            </w:pPr>
            <w:r w:rsidRPr="004A3C72">
              <w:rPr>
                <w:rFonts w:ascii="Faruma" w:hAnsi="Faruma" w:cs="Faruma"/>
                <w:rtl/>
                <w:lang w:bidi="dv-MV"/>
              </w:rPr>
              <w:t>އެކައުންޓު ހުޅުވާފައިވާ ބޭންކު</w:t>
            </w:r>
            <w:r>
              <w:rPr>
                <w:rFonts w:ascii="Faruma" w:hAnsi="Faruma" w:cs="Faruma" w:hint="cs"/>
                <w:rtl/>
                <w:lang w:bidi="dv-MV"/>
              </w:rPr>
              <w:t>:</w:t>
            </w:r>
          </w:p>
          <w:p w14:paraId="6E2793B8" w14:textId="77777777" w:rsidR="00D507A0" w:rsidRDefault="00D507A0" w:rsidP="00D507A0">
            <w:pPr>
              <w:pStyle w:val="NormalPar"/>
              <w:tabs>
                <w:tab w:val="right" w:pos="-1022"/>
                <w:tab w:val="right" w:pos="-907"/>
              </w:tabs>
              <w:spacing w:line="276" w:lineRule="auto"/>
              <w:ind w:left="52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4A3C72">
              <w:rPr>
                <w:rFonts w:ascii="Faruma" w:hAnsi="Faruma" w:cs="Faruma"/>
                <w:rtl/>
                <w:lang w:bidi="dv-MV"/>
              </w:rPr>
              <w:t>އެކައުންޓު ނަން</w:t>
            </w:r>
            <w:r w:rsidRPr="004A3C72">
              <w:rPr>
                <w:rFonts w:ascii="Faruma" w:hAnsi="Faruma" w:cs="Faruma"/>
              </w:rPr>
              <w:t>:</w:t>
            </w:r>
          </w:p>
        </w:tc>
      </w:tr>
      <w:tr w:rsidR="00D507A0" w:rsidRPr="002F2CBC" w14:paraId="14AAB9C9" w14:textId="77777777" w:rsidTr="00617D5A">
        <w:trPr>
          <w:trHeight w:val="333"/>
        </w:trPr>
        <w:tc>
          <w:tcPr>
            <w:tcW w:w="8723" w:type="dxa"/>
            <w:gridSpan w:val="8"/>
          </w:tcPr>
          <w:p w14:paraId="60400FCB" w14:textId="77777777" w:rsidR="00D507A0" w:rsidRDefault="00D507A0" w:rsidP="00D507A0">
            <w:pPr>
              <w:pStyle w:val="NormalPar"/>
              <w:tabs>
                <w:tab w:val="right" w:pos="-1022"/>
                <w:tab w:val="right" w:pos="-907"/>
              </w:tabs>
              <w:spacing w:line="276" w:lineRule="auto"/>
              <w:ind w:left="52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4A3C72">
              <w:rPr>
                <w:rFonts w:ascii="Faruma" w:hAnsi="Faruma" w:cs="Faruma"/>
                <w:rtl/>
                <w:lang w:bidi="dv-MV"/>
              </w:rPr>
              <w:t>އެކައުންޓު ނަންބަރު:</w:t>
            </w:r>
          </w:p>
        </w:tc>
      </w:tr>
      <w:tr w:rsidR="00D507A0" w:rsidRPr="002F2CBC" w14:paraId="7E1F09D8" w14:textId="77777777" w:rsidTr="00AE135E">
        <w:trPr>
          <w:trHeight w:val="333"/>
        </w:trPr>
        <w:tc>
          <w:tcPr>
            <w:tcW w:w="8723" w:type="dxa"/>
            <w:gridSpan w:val="8"/>
            <w:tcBorders>
              <w:bottom w:val="single" w:sz="4" w:space="0" w:color="auto"/>
            </w:tcBorders>
          </w:tcPr>
          <w:p w14:paraId="74A62218" w14:textId="77777777" w:rsidR="009B05AE" w:rsidRPr="009B05AE" w:rsidRDefault="009B05AE" w:rsidP="009B05AE">
            <w:pPr>
              <w:pStyle w:val="NormalPar"/>
              <w:tabs>
                <w:tab w:val="right" w:pos="-1022"/>
                <w:tab w:val="right" w:pos="-907"/>
              </w:tabs>
              <w:spacing w:line="276" w:lineRule="auto"/>
              <w:ind w:left="160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  <w:p w14:paraId="2476D6E6" w14:textId="77777777" w:rsidR="00D507A0" w:rsidRDefault="00D507A0" w:rsidP="00D507A0">
            <w:pPr>
              <w:pStyle w:val="NormalPar"/>
              <w:numPr>
                <w:ilvl w:val="0"/>
                <w:numId w:val="10"/>
              </w:numPr>
              <w:tabs>
                <w:tab w:val="right" w:pos="-1022"/>
                <w:tab w:val="right" w:pos="-907"/>
              </w:tabs>
              <w:spacing w:line="276" w:lineRule="auto"/>
              <w:ind w:left="160" w:hanging="16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4A3C72">
              <w:rPr>
                <w:rFonts w:ascii="Faruma" w:hAnsi="Faruma" w:cs="Faruma"/>
                <w:b/>
                <w:bCs/>
                <w:rtl/>
                <w:lang w:bidi="dv-MV"/>
              </w:rPr>
              <w:t>މީހަކު ޖާމިނުވެގެން ކަފާލަތުގެ ދަށުން ދޫކޮށްދިނުމަށް އެދޭނަމަ، ޖާމިނުވާ ފަރާތުގެ</w:t>
            </w:r>
          </w:p>
        </w:tc>
      </w:tr>
      <w:tr w:rsidR="00D507A0" w:rsidRPr="002F2CBC" w14:paraId="08FF4192" w14:textId="77777777" w:rsidTr="00AE135E">
        <w:trPr>
          <w:trHeight w:val="333"/>
        </w:trPr>
        <w:tc>
          <w:tcPr>
            <w:tcW w:w="4278" w:type="dxa"/>
            <w:gridSpan w:val="4"/>
            <w:tcBorders>
              <w:top w:val="single" w:sz="4" w:space="0" w:color="auto"/>
            </w:tcBorders>
          </w:tcPr>
          <w:p w14:paraId="07C9B0F0" w14:textId="77777777" w:rsidR="00D507A0" w:rsidRPr="004A3C72" w:rsidRDefault="00291388" w:rsidP="00291388">
            <w:pPr>
              <w:pStyle w:val="NoSpacing"/>
              <w:bidi/>
              <w:jc w:val="lef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A3C7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ފުރިހަމަ ނަން: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</w:p>
        </w:tc>
        <w:tc>
          <w:tcPr>
            <w:tcW w:w="4445" w:type="dxa"/>
            <w:gridSpan w:val="4"/>
            <w:tcBorders>
              <w:top w:val="single" w:sz="4" w:space="0" w:color="auto"/>
            </w:tcBorders>
          </w:tcPr>
          <w:p w14:paraId="5F959844" w14:textId="77777777" w:rsidR="00D507A0" w:rsidRPr="004A3C72" w:rsidRDefault="00291388" w:rsidP="00D507A0">
            <w:pPr>
              <w:pStyle w:val="NoSpacing"/>
              <w:bidi/>
              <w:ind w:left="0"/>
              <w:jc w:val="left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އި.ޑީ ކާޑު/ޕާސްޕޯޓު ނަންބަރު:</w:t>
            </w:r>
          </w:p>
        </w:tc>
      </w:tr>
      <w:tr w:rsidR="00D507A0" w:rsidRPr="002F2CBC" w14:paraId="20D70DAE" w14:textId="77777777" w:rsidTr="00617D5A">
        <w:trPr>
          <w:trHeight w:val="333"/>
        </w:trPr>
        <w:tc>
          <w:tcPr>
            <w:tcW w:w="4278" w:type="dxa"/>
            <w:gridSpan w:val="4"/>
          </w:tcPr>
          <w:p w14:paraId="438341D9" w14:textId="77777777" w:rsidR="00D507A0" w:rsidRPr="004A3C72" w:rsidRDefault="00291388" w:rsidP="00291388">
            <w:pPr>
              <w:pStyle w:val="NoSpacing"/>
              <w:bidi/>
              <w:jc w:val="lef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A3C7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ދާއިމީ އެޑްރެސް: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</w:p>
        </w:tc>
        <w:tc>
          <w:tcPr>
            <w:tcW w:w="4445" w:type="dxa"/>
            <w:gridSpan w:val="4"/>
          </w:tcPr>
          <w:p w14:paraId="1D820A6F" w14:textId="77777777" w:rsidR="00D507A0" w:rsidRPr="004A3C72" w:rsidRDefault="00291388" w:rsidP="00D507A0">
            <w:pPr>
              <w:pStyle w:val="NoSpacing"/>
              <w:bidi/>
              <w:ind w:left="0"/>
              <w:jc w:val="lef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A3C7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ޤައުމު:</w:t>
            </w:r>
          </w:p>
        </w:tc>
      </w:tr>
      <w:tr w:rsidR="00D507A0" w:rsidRPr="002F2CBC" w14:paraId="08FAB5E4" w14:textId="77777777" w:rsidTr="00617D5A">
        <w:trPr>
          <w:trHeight w:val="333"/>
        </w:trPr>
        <w:tc>
          <w:tcPr>
            <w:tcW w:w="4278" w:type="dxa"/>
            <w:gridSpan w:val="4"/>
          </w:tcPr>
          <w:p w14:paraId="75349F61" w14:textId="77777777" w:rsidR="00D507A0" w:rsidRPr="004A3C72" w:rsidRDefault="00291388" w:rsidP="00D507A0">
            <w:pPr>
              <w:pStyle w:val="NoSpacing"/>
              <w:bidi/>
              <w:jc w:val="lef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A3C7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ިހާރު އުޅޭ އެޑްރެސް:</w:t>
            </w:r>
          </w:p>
        </w:tc>
        <w:tc>
          <w:tcPr>
            <w:tcW w:w="4445" w:type="dxa"/>
            <w:gridSpan w:val="4"/>
          </w:tcPr>
          <w:p w14:paraId="7ED33DE7" w14:textId="77777777" w:rsidR="00D507A0" w:rsidRPr="004A3C72" w:rsidRDefault="00291388" w:rsidP="00D507A0">
            <w:pPr>
              <w:pStyle w:val="NoSpacing"/>
              <w:bidi/>
              <w:ind w:left="0"/>
              <w:jc w:val="lef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A3C7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</w:tr>
      <w:tr w:rsidR="00D507A0" w:rsidRPr="002F2CBC" w14:paraId="78E6B275" w14:textId="77777777" w:rsidTr="00617D5A">
        <w:trPr>
          <w:trHeight w:val="333"/>
        </w:trPr>
        <w:tc>
          <w:tcPr>
            <w:tcW w:w="4278" w:type="dxa"/>
            <w:gridSpan w:val="4"/>
          </w:tcPr>
          <w:p w14:paraId="15209FC2" w14:textId="77777777" w:rsidR="00D507A0" w:rsidRPr="004A3C72" w:rsidRDefault="00291388" w:rsidP="00291388">
            <w:pPr>
              <w:pStyle w:val="NoSpacing"/>
              <w:bidi/>
              <w:jc w:val="lef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ތުހުމަތުކުރެވޭ މީހާއާ ހުރި ގުޅުން:</w:t>
            </w:r>
          </w:p>
        </w:tc>
        <w:tc>
          <w:tcPr>
            <w:tcW w:w="4445" w:type="dxa"/>
            <w:gridSpan w:val="4"/>
          </w:tcPr>
          <w:p w14:paraId="1F9D843C" w14:textId="77777777" w:rsidR="00D507A0" w:rsidRPr="004A3C72" w:rsidRDefault="00291388" w:rsidP="00D507A0">
            <w:pPr>
              <w:pStyle w:val="NoSpacing"/>
              <w:bidi/>
              <w:jc w:val="lef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A3C7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ވަޒީފާ އަދާކުރާ ތަން:</w:t>
            </w:r>
          </w:p>
        </w:tc>
      </w:tr>
      <w:tr w:rsidR="00D507A0" w:rsidRPr="002F2CBC" w14:paraId="28FC0966" w14:textId="77777777" w:rsidTr="00AE135E">
        <w:trPr>
          <w:trHeight w:val="333"/>
        </w:trPr>
        <w:tc>
          <w:tcPr>
            <w:tcW w:w="8723" w:type="dxa"/>
            <w:gridSpan w:val="8"/>
            <w:tcBorders>
              <w:bottom w:val="single" w:sz="4" w:space="0" w:color="auto"/>
            </w:tcBorders>
          </w:tcPr>
          <w:p w14:paraId="45592957" w14:textId="77777777" w:rsidR="009B05AE" w:rsidRPr="009B05AE" w:rsidRDefault="009B05AE" w:rsidP="009B05AE">
            <w:pPr>
              <w:pStyle w:val="NormalPar"/>
              <w:tabs>
                <w:tab w:val="right" w:pos="-1022"/>
                <w:tab w:val="right" w:pos="-907"/>
              </w:tabs>
              <w:spacing w:line="276" w:lineRule="auto"/>
              <w:ind w:left="160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  <w:p w14:paraId="0893CBBF" w14:textId="77777777" w:rsidR="00D507A0" w:rsidRPr="00E9696E" w:rsidRDefault="00D507A0" w:rsidP="009B05AE">
            <w:pPr>
              <w:pStyle w:val="NormalPar"/>
              <w:numPr>
                <w:ilvl w:val="0"/>
                <w:numId w:val="10"/>
              </w:numPr>
              <w:tabs>
                <w:tab w:val="right" w:pos="-1022"/>
                <w:tab w:val="right" w:pos="-907"/>
              </w:tabs>
              <w:spacing w:line="276" w:lineRule="auto"/>
              <w:ind w:left="160" w:hanging="16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4A3C72">
              <w:rPr>
                <w:rFonts w:ascii="Faruma" w:hAnsi="Faruma" w:cs="Faruma"/>
                <w:b/>
                <w:bCs/>
                <w:rtl/>
                <w:lang w:bidi="dv-MV"/>
              </w:rPr>
              <w:t>ހުށަހަޅާ ފަރާތުގެ</w:t>
            </w:r>
          </w:p>
        </w:tc>
      </w:tr>
      <w:tr w:rsidR="00D507A0" w:rsidRPr="002F2CBC" w14:paraId="766FBE6D" w14:textId="77777777" w:rsidTr="00AE135E">
        <w:trPr>
          <w:trHeight w:val="333"/>
        </w:trPr>
        <w:tc>
          <w:tcPr>
            <w:tcW w:w="8723" w:type="dxa"/>
            <w:gridSpan w:val="8"/>
            <w:tcBorders>
              <w:top w:val="single" w:sz="4" w:space="0" w:color="auto"/>
            </w:tcBorders>
          </w:tcPr>
          <w:p w14:paraId="68014B92" w14:textId="77777777" w:rsidR="00D507A0" w:rsidRDefault="00D507A0" w:rsidP="00D507A0">
            <w:pPr>
              <w:pStyle w:val="NoSpacing"/>
              <w:bidi/>
              <w:jc w:val="left"/>
              <w:rPr>
                <w:rFonts w:ascii="Faruma" w:hAnsi="Faruma" w:cs="Faruma"/>
                <w:rtl/>
                <w:lang w:bidi="dv-MV"/>
              </w:rPr>
            </w:pPr>
            <w:r w:rsidRPr="004A3C7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ސޮއި:</w:t>
            </w:r>
          </w:p>
          <w:p w14:paraId="14BCFEC0" w14:textId="77777777" w:rsidR="00D507A0" w:rsidRDefault="00D507A0" w:rsidP="00D507A0">
            <w:pPr>
              <w:pStyle w:val="NoSpacing"/>
              <w:bidi/>
              <w:jc w:val="left"/>
              <w:rPr>
                <w:rFonts w:ascii="Faruma" w:hAnsi="Faruma" w:cs="Faruma"/>
                <w:rtl/>
                <w:lang w:bidi="dv-MV"/>
              </w:rPr>
            </w:pPr>
            <w:r w:rsidRPr="004A3C7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ނަން:</w:t>
            </w:r>
          </w:p>
          <w:p w14:paraId="3185D601" w14:textId="77777777" w:rsidR="00D507A0" w:rsidRDefault="00D507A0" w:rsidP="00D507A0">
            <w:pPr>
              <w:pStyle w:val="NoSpacing"/>
              <w:bidi/>
              <w:jc w:val="left"/>
              <w:rPr>
                <w:rFonts w:ascii="Faruma" w:hAnsi="Faruma" w:cs="Faruma"/>
                <w:rtl/>
                <w:lang w:bidi="dv-MV"/>
              </w:rPr>
            </w:pPr>
            <w:r w:rsidRPr="004A3C7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ތާރީޚް:</w:t>
            </w:r>
          </w:p>
        </w:tc>
      </w:tr>
      <w:tr w:rsidR="00E9696E" w:rsidRPr="002F2CBC" w14:paraId="31B86319" w14:textId="77777777" w:rsidTr="00617D5A">
        <w:trPr>
          <w:trHeight w:val="333"/>
        </w:trPr>
        <w:tc>
          <w:tcPr>
            <w:tcW w:w="8723" w:type="dxa"/>
            <w:gridSpan w:val="8"/>
          </w:tcPr>
          <w:p w14:paraId="37E9422D" w14:textId="77777777" w:rsidR="009B05AE" w:rsidRPr="009B05AE" w:rsidRDefault="009B05AE" w:rsidP="009B05AE">
            <w:pPr>
              <w:pStyle w:val="NormalPar"/>
              <w:tabs>
                <w:tab w:val="right" w:pos="-1022"/>
                <w:tab w:val="right" w:pos="-907"/>
              </w:tabs>
              <w:spacing w:line="276" w:lineRule="auto"/>
              <w:ind w:left="160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  <w:p w14:paraId="0A9C8574" w14:textId="77777777" w:rsidR="00E9696E" w:rsidRPr="00E9696E" w:rsidRDefault="00E9696E" w:rsidP="009B05AE">
            <w:pPr>
              <w:pStyle w:val="NormalPar"/>
              <w:numPr>
                <w:ilvl w:val="0"/>
                <w:numId w:val="10"/>
              </w:numPr>
              <w:tabs>
                <w:tab w:val="right" w:pos="-1022"/>
                <w:tab w:val="right" w:pos="-907"/>
              </w:tabs>
              <w:spacing w:line="276" w:lineRule="auto"/>
              <w:ind w:left="160" w:hanging="16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4A3C72">
              <w:rPr>
                <w:rFonts w:ascii="Faruma" w:hAnsi="Faruma" w:cs="Faruma"/>
                <w:b/>
                <w:bCs/>
                <w:rtl/>
                <w:lang w:bidi="dv-MV"/>
              </w:rPr>
              <w:t>އޮފީހުގެ ރަސްމީ ބޭނުމަށް:</w:t>
            </w:r>
          </w:p>
        </w:tc>
      </w:tr>
      <w:tr w:rsidR="00E9696E" w:rsidRPr="002F2CBC" w14:paraId="4029F328" w14:textId="77777777" w:rsidTr="00AE135E">
        <w:trPr>
          <w:trHeight w:val="440"/>
        </w:trPr>
        <w:tc>
          <w:tcPr>
            <w:tcW w:w="4140" w:type="dxa"/>
            <w:gridSpan w:val="3"/>
            <w:tcBorders>
              <w:top w:val="single" w:sz="4" w:space="0" w:color="auto"/>
            </w:tcBorders>
          </w:tcPr>
          <w:p w14:paraId="09BE7327" w14:textId="77777777" w:rsidR="00E9696E" w:rsidRPr="004A3C72" w:rsidRDefault="00E9696E" w:rsidP="00E9696E">
            <w:pPr>
              <w:pStyle w:val="NoSpacing"/>
              <w:bidi/>
              <w:spacing w:before="240" w:line="276" w:lineRule="auto"/>
              <w:ind w:left="0"/>
              <w:jc w:val="lef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A3C7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މީގެ ކުރިން ޖާމިނުވެފައިވޭތޯ؟ </w:t>
            </w:r>
          </w:p>
        </w:tc>
        <w:tc>
          <w:tcPr>
            <w:tcW w:w="4583" w:type="dxa"/>
            <w:gridSpan w:val="5"/>
            <w:tcBorders>
              <w:top w:val="single" w:sz="4" w:space="0" w:color="auto"/>
            </w:tcBorders>
          </w:tcPr>
          <w:p w14:paraId="6A545411" w14:textId="77777777" w:rsidR="00E9696E" w:rsidRPr="004A3C72" w:rsidRDefault="001166F4" w:rsidP="00E9696E">
            <w:pPr>
              <w:pStyle w:val="NoSpacing"/>
              <w:bidi/>
              <w:spacing w:before="240" w:line="276" w:lineRule="auto"/>
              <w:ind w:left="0"/>
              <w:jc w:val="lef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alias w:val="click for the mark"/>
                <w:tag w:val="click for the mark"/>
                <w:id w:val="278076703"/>
                <w14:checkbox>
                  <w14:checked w14:val="0"/>
                  <w14:checkedState w14:val="0061" w14:font="Webdings"/>
                  <w14:uncheckedState w14:val="0063" w14:font="Webdings"/>
                </w14:checkbox>
              </w:sdtPr>
              <w:sdtEndPr/>
              <w:sdtContent>
                <w:r w:rsidR="00E9696E" w:rsidRPr="004A3C72">
                  <w:rPr>
                    <w:rFonts w:ascii="Faruma" w:hAnsi="Faruma" w:cs="Faruma"/>
                    <w:sz w:val="24"/>
                    <w:szCs w:val="24"/>
                    <w:lang w:bidi="dv-MV"/>
                  </w:rPr>
                  <w:sym w:font="Webdings" w:char="F063"/>
                </w:r>
              </w:sdtContent>
            </w:sdt>
          </w:p>
        </w:tc>
      </w:tr>
      <w:tr w:rsidR="00E9696E" w:rsidRPr="002F2CBC" w14:paraId="797C266A" w14:textId="77777777" w:rsidTr="00617D5A">
        <w:trPr>
          <w:trHeight w:val="333"/>
        </w:trPr>
        <w:tc>
          <w:tcPr>
            <w:tcW w:w="4140" w:type="dxa"/>
            <w:gridSpan w:val="3"/>
          </w:tcPr>
          <w:p w14:paraId="24621D59" w14:textId="77777777" w:rsidR="00E9696E" w:rsidRPr="004A3C72" w:rsidRDefault="00E9696E" w:rsidP="00E9696E">
            <w:pPr>
              <w:pStyle w:val="NoSpacing"/>
              <w:bidi/>
              <w:spacing w:before="240" w:line="276" w:lineRule="auto"/>
              <w:ind w:left="0"/>
              <w:jc w:val="lef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A3C7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ޖާމިނުވީ މީހަކު ފިލާފައިވޭތޯ؟ </w:t>
            </w:r>
          </w:p>
        </w:tc>
        <w:tc>
          <w:tcPr>
            <w:tcW w:w="4583" w:type="dxa"/>
            <w:gridSpan w:val="5"/>
          </w:tcPr>
          <w:p w14:paraId="630CB4AC" w14:textId="77777777" w:rsidR="00E9696E" w:rsidRPr="004A3C72" w:rsidRDefault="001166F4" w:rsidP="00E9696E">
            <w:pPr>
              <w:pStyle w:val="NoSpacing"/>
              <w:bidi/>
              <w:spacing w:before="240" w:line="276" w:lineRule="auto"/>
              <w:ind w:left="0"/>
              <w:jc w:val="lef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alias w:val="click for the mark"/>
                <w:tag w:val="click for the mark"/>
                <w:id w:val="-466197670"/>
                <w14:checkbox>
                  <w14:checked w14:val="0"/>
                  <w14:checkedState w14:val="0061" w14:font="Webdings"/>
                  <w14:uncheckedState w14:val="0063" w14:font="Webdings"/>
                </w14:checkbox>
              </w:sdtPr>
              <w:sdtEndPr/>
              <w:sdtContent>
                <w:r w:rsidR="00E9696E" w:rsidRPr="004A3C72">
                  <w:rPr>
                    <w:rFonts w:ascii="Faruma" w:hAnsi="Faruma" w:cs="Faruma"/>
                    <w:sz w:val="24"/>
                    <w:szCs w:val="24"/>
                    <w:lang w:bidi="dv-MV"/>
                  </w:rPr>
                  <w:sym w:font="Webdings" w:char="F063"/>
                </w:r>
              </w:sdtContent>
            </w:sdt>
          </w:p>
        </w:tc>
      </w:tr>
      <w:tr w:rsidR="00E9696E" w:rsidRPr="002F2CBC" w14:paraId="6A089559" w14:textId="77777777" w:rsidTr="00617D5A">
        <w:trPr>
          <w:trHeight w:val="333"/>
        </w:trPr>
        <w:tc>
          <w:tcPr>
            <w:tcW w:w="4140" w:type="dxa"/>
            <w:gridSpan w:val="3"/>
          </w:tcPr>
          <w:p w14:paraId="2ADA9AFC" w14:textId="77777777" w:rsidR="00E9696E" w:rsidRPr="004A3C72" w:rsidRDefault="00E9696E" w:rsidP="00E9696E">
            <w:pPr>
              <w:pStyle w:val="NoSpacing"/>
              <w:bidi/>
              <w:spacing w:before="240" w:line="276" w:lineRule="auto"/>
              <w:ind w:left="0"/>
              <w:jc w:val="lef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A3C7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ކަފާލަތުގެ އިޤްރާރަކާ މީގެކުރިނ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ް</w:t>
            </w:r>
            <w:r w:rsidRPr="004A3C7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ޚިލާފްވެފައިވޭތޯ؟ </w:t>
            </w:r>
          </w:p>
        </w:tc>
        <w:tc>
          <w:tcPr>
            <w:tcW w:w="4583" w:type="dxa"/>
            <w:gridSpan w:val="5"/>
          </w:tcPr>
          <w:p w14:paraId="1F786D5F" w14:textId="77777777" w:rsidR="00E9696E" w:rsidRPr="004A3C72" w:rsidRDefault="001166F4" w:rsidP="00E9696E">
            <w:pPr>
              <w:pStyle w:val="NoSpacing"/>
              <w:bidi/>
              <w:spacing w:before="240" w:line="276" w:lineRule="auto"/>
              <w:ind w:left="0"/>
              <w:jc w:val="lef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alias w:val="click for the mark"/>
                <w:tag w:val="click for the mark"/>
                <w:id w:val="813841051"/>
                <w14:checkbox>
                  <w14:checked w14:val="0"/>
                  <w14:checkedState w14:val="0061" w14:font="Webdings"/>
                  <w14:uncheckedState w14:val="0063" w14:font="Webdings"/>
                </w14:checkbox>
              </w:sdtPr>
              <w:sdtEndPr/>
              <w:sdtContent>
                <w:r w:rsidR="00E9696E" w:rsidRPr="004A3C72">
                  <w:rPr>
                    <w:rFonts w:ascii="Faruma" w:hAnsi="Faruma" w:cs="Faruma"/>
                    <w:sz w:val="24"/>
                    <w:szCs w:val="24"/>
                    <w:lang w:bidi="dv-MV"/>
                  </w:rPr>
                  <w:sym w:font="Webdings" w:char="F063"/>
                </w:r>
              </w:sdtContent>
            </w:sdt>
          </w:p>
        </w:tc>
      </w:tr>
      <w:tr w:rsidR="00E9696E" w:rsidRPr="002F2CBC" w14:paraId="781441FF" w14:textId="77777777" w:rsidTr="00AE135E">
        <w:trPr>
          <w:trHeight w:val="333"/>
        </w:trPr>
        <w:tc>
          <w:tcPr>
            <w:tcW w:w="8723" w:type="dxa"/>
            <w:gridSpan w:val="8"/>
            <w:tcBorders>
              <w:bottom w:val="single" w:sz="4" w:space="0" w:color="auto"/>
            </w:tcBorders>
          </w:tcPr>
          <w:p w14:paraId="66566E3E" w14:textId="77777777" w:rsidR="009B05AE" w:rsidRPr="009B05AE" w:rsidRDefault="009B05AE" w:rsidP="009B05AE">
            <w:pPr>
              <w:pStyle w:val="NormalPar"/>
              <w:tabs>
                <w:tab w:val="right" w:pos="-1022"/>
                <w:tab w:val="right" w:pos="-907"/>
              </w:tabs>
              <w:spacing w:line="276" w:lineRule="auto"/>
              <w:ind w:left="160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  <w:p w14:paraId="1CD0247B" w14:textId="77777777" w:rsidR="00E9696E" w:rsidRPr="00E9696E" w:rsidRDefault="00E9696E" w:rsidP="009B05AE">
            <w:pPr>
              <w:pStyle w:val="NormalPar"/>
              <w:numPr>
                <w:ilvl w:val="0"/>
                <w:numId w:val="10"/>
              </w:numPr>
              <w:tabs>
                <w:tab w:val="right" w:pos="-1022"/>
                <w:tab w:val="right" w:pos="-907"/>
              </w:tabs>
              <w:spacing w:line="276" w:lineRule="auto"/>
              <w:ind w:left="160" w:hanging="16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4A3C72">
              <w:rPr>
                <w:rFonts w:ascii="Faruma" w:hAnsi="Faruma" w:cs="Faruma"/>
                <w:b/>
                <w:bCs/>
                <w:rtl/>
                <w:lang w:bidi="dv-MV"/>
              </w:rPr>
              <w:t>މި ފޯމު ހުށަހަޅާއިރު އަންނަނިވި ތަކެތި ހުށަހަޅަންވާނެއެވެ.</w:t>
            </w:r>
          </w:p>
        </w:tc>
      </w:tr>
      <w:tr w:rsidR="00E9696E" w:rsidRPr="002F2CBC" w14:paraId="697BFF9E" w14:textId="77777777" w:rsidTr="00AE135E">
        <w:trPr>
          <w:trHeight w:val="333"/>
        </w:trPr>
        <w:tc>
          <w:tcPr>
            <w:tcW w:w="8723" w:type="dxa"/>
            <w:gridSpan w:val="8"/>
            <w:tcBorders>
              <w:top w:val="single" w:sz="4" w:space="0" w:color="auto"/>
            </w:tcBorders>
          </w:tcPr>
          <w:p w14:paraId="3C34C022" w14:textId="77777777" w:rsidR="00E9696E" w:rsidRDefault="00E9696E" w:rsidP="00E9696E">
            <w:pPr>
              <w:pStyle w:val="ListParagraph"/>
              <w:numPr>
                <w:ilvl w:val="0"/>
                <w:numId w:val="14"/>
              </w:numPr>
              <w:bidi/>
              <w:spacing w:after="0"/>
              <w:ind w:left="353"/>
              <w:contextualSpacing w:val="0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4A3C7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ބަންދުގައި ހުރި ފަރާތުގެ ކާކުކަން އަންގައިދޭ ލިޔުން (ހުށަހެޅެން އޮތްނަމަ)؛</w:t>
            </w:r>
          </w:p>
          <w:p w14:paraId="4EBBB2CA" w14:textId="77777777" w:rsidR="00E9696E" w:rsidRDefault="00E9696E" w:rsidP="00E9696E">
            <w:pPr>
              <w:pStyle w:val="ListParagraph"/>
              <w:numPr>
                <w:ilvl w:val="0"/>
                <w:numId w:val="14"/>
              </w:numPr>
              <w:bidi/>
              <w:spacing w:after="0"/>
              <w:ind w:left="353"/>
              <w:contextualSpacing w:val="0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4A3C7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ހުށަހަޅާ ފަރާތުގެ ކާކުކަން އަންގައިދޭ ލިޔުން</w:t>
            </w:r>
            <w:r w:rsidRPr="004A3C72">
              <w:rPr>
                <w:rFonts w:ascii="Faruma" w:hAnsi="Faruma" w:cs="Times New Roman"/>
                <w:sz w:val="24"/>
                <w:szCs w:val="24"/>
                <w:rtl/>
              </w:rPr>
              <w:t>؛</w:t>
            </w:r>
          </w:p>
          <w:p w14:paraId="11C6D271" w14:textId="77777777" w:rsidR="00E9696E" w:rsidRDefault="00E9696E" w:rsidP="00E9696E">
            <w:pPr>
              <w:pStyle w:val="ListParagraph"/>
              <w:numPr>
                <w:ilvl w:val="0"/>
                <w:numId w:val="14"/>
              </w:numPr>
              <w:bidi/>
              <w:spacing w:after="0"/>
              <w:ind w:left="353"/>
              <w:contextualSpacing w:val="0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4A3C7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ޖާމިނުވާ ފަރާތުގެ ކާކުކަން އަންގައިދޭ ލިޔުން</w:t>
            </w:r>
            <w:r w:rsidRPr="004A3C72">
              <w:rPr>
                <w:rFonts w:ascii="Faruma" w:hAnsi="Faruma" w:cs="Times New Roman"/>
                <w:sz w:val="24"/>
                <w:szCs w:val="24"/>
                <w:rtl/>
              </w:rPr>
              <w:t>؛</w:t>
            </w:r>
          </w:p>
          <w:p w14:paraId="1383F17A" w14:textId="77777777" w:rsidR="00E9696E" w:rsidRDefault="00E9696E" w:rsidP="00E9696E">
            <w:pPr>
              <w:pStyle w:val="ListParagraph"/>
              <w:numPr>
                <w:ilvl w:val="0"/>
                <w:numId w:val="14"/>
              </w:numPr>
              <w:bidi/>
              <w:spacing w:after="0"/>
              <w:ind w:left="353"/>
              <w:contextualSpacing w:val="0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4A3C7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ބަންދުކޮށްފައިވަނީ ކޯޓު އަމުރެއްގެ ދަށުންކަމުގައިވާނަމަ، އެއަމުރުގެ ކޮޕީ؛</w:t>
            </w:r>
          </w:p>
          <w:p w14:paraId="47D3802E" w14:textId="77777777" w:rsidR="009B05AE" w:rsidRDefault="00E9696E" w:rsidP="009B05AE">
            <w:pPr>
              <w:pStyle w:val="ListParagraph"/>
              <w:numPr>
                <w:ilvl w:val="0"/>
                <w:numId w:val="14"/>
              </w:numPr>
              <w:bidi/>
              <w:spacing w:after="0"/>
              <w:ind w:left="353"/>
              <w:contextualSpacing w:val="0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4A3C7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ބާރުދޭ ލިޔެކިޔުންތައް؛</w:t>
            </w:r>
          </w:p>
          <w:p w14:paraId="17E93AA8" w14:textId="77777777" w:rsidR="00E9696E" w:rsidRPr="009B05AE" w:rsidRDefault="00E9696E" w:rsidP="009B05AE">
            <w:pPr>
              <w:pStyle w:val="ListParagraph"/>
              <w:numPr>
                <w:ilvl w:val="0"/>
                <w:numId w:val="14"/>
              </w:numPr>
              <w:bidi/>
              <w:spacing w:after="0"/>
              <w:ind w:left="353"/>
              <w:contextualSpacing w:val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B05AE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ފައިސާ ބަހައްޓައިގެން ކަފާލަތުގެ ދަށުން ދޫކޮށްދިނުމަށް އެދޭނަމަ، އެފަރާތުގެ ބޭންކު ސްލިޕް.</w:t>
            </w:r>
          </w:p>
        </w:tc>
      </w:tr>
    </w:tbl>
    <w:p w14:paraId="550A4044" w14:textId="77777777" w:rsidR="00EE2371" w:rsidRPr="002F2CBC" w:rsidRDefault="00EE2371" w:rsidP="00926C3A">
      <w:pPr>
        <w:pStyle w:val="NormalPar"/>
        <w:tabs>
          <w:tab w:val="right" w:pos="-1022"/>
          <w:tab w:val="right" w:pos="-907"/>
          <w:tab w:val="right" w:pos="1980"/>
          <w:tab w:val="right" w:pos="2160"/>
          <w:tab w:val="right" w:pos="4810"/>
          <w:tab w:val="right" w:pos="4997"/>
          <w:tab w:val="right" w:pos="5904"/>
          <w:tab w:val="right" w:pos="6408"/>
          <w:tab w:val="right" w:pos="9648"/>
          <w:tab w:val="right" w:pos="10310"/>
        </w:tabs>
        <w:jc w:val="both"/>
        <w:rPr>
          <w:rFonts w:ascii="Faruma" w:hAnsi="Faruma" w:cs="Faruma"/>
          <w:rtl/>
          <w:lang w:bidi="dv-MV"/>
        </w:rPr>
      </w:pPr>
    </w:p>
    <w:sectPr w:rsidR="00EE2371" w:rsidRPr="002F2CBC" w:rsidSect="00D80731">
      <w:footerReference w:type="default" r:id="rId9"/>
      <w:pgSz w:w="11907" w:h="16839" w:code="9"/>
      <w:pgMar w:top="630" w:right="1440" w:bottom="990" w:left="1440" w:header="720" w:footer="3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A85D4" w14:textId="77777777" w:rsidR="002D6EB2" w:rsidRDefault="002D6EB2" w:rsidP="00422B15">
      <w:pPr>
        <w:spacing w:after="0" w:line="240" w:lineRule="auto"/>
      </w:pPr>
      <w:r>
        <w:separator/>
      </w:r>
    </w:p>
  </w:endnote>
  <w:endnote w:type="continuationSeparator" w:id="0">
    <w:p w14:paraId="5766783E" w14:textId="77777777" w:rsidR="002D6EB2" w:rsidRDefault="002D6EB2" w:rsidP="0042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_Randhoo">
    <w:charset w:val="00"/>
    <w:family w:val="auto"/>
    <w:pitch w:val="variable"/>
    <w:sig w:usb0="00000003" w:usb1="00000000" w:usb2="000000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5E4E3" w14:textId="77777777" w:rsidR="00F47599" w:rsidRDefault="00F47599" w:rsidP="00F47599">
    <w:pPr>
      <w:pStyle w:val="Footer"/>
      <w:pBdr>
        <w:top w:val="thinThickSmallGap" w:sz="24" w:space="1" w:color="622423"/>
      </w:pBdr>
      <w:tabs>
        <w:tab w:val="clear" w:pos="4680"/>
      </w:tabs>
      <w:bidi/>
      <w:ind w:right="180"/>
      <w:rPr>
        <w:rFonts w:ascii="Faruma" w:hAnsi="Faruma" w:cs="Faruma"/>
        <w:sz w:val="16"/>
        <w:szCs w:val="16"/>
        <w:lang w:bidi="dv-MV"/>
      </w:rPr>
    </w:pPr>
    <w:bookmarkStart w:id="1" w:name="_Hlk73818440"/>
    <w:r>
      <w:rPr>
        <w:rFonts w:ascii="Faruma" w:hAnsi="Faruma" w:cs="Faruma"/>
        <w:sz w:val="16"/>
        <w:szCs w:val="16"/>
        <w:rtl/>
        <w:lang w:bidi="dv-MV"/>
      </w:rPr>
      <w:t>ކްރިމިނަލް ކޯޓު، ހަވީރީހިނގުން، ފޯނު ނަންބަރު:3332633، ފެކްސް:3344086</w:t>
    </w:r>
    <w:r>
      <w:rPr>
        <w:rFonts w:ascii="Faruma" w:hAnsi="Faruma" w:hint="cs"/>
        <w:sz w:val="16"/>
        <w:szCs w:val="16"/>
        <w:rtl/>
      </w:rPr>
      <w:t xml:space="preserve">، </w:t>
    </w:r>
    <w:r>
      <w:rPr>
        <w:rFonts w:cs="Faruma"/>
        <w:sz w:val="16"/>
        <w:szCs w:val="16"/>
        <w:rtl/>
        <w:lang w:bidi="dv-MV"/>
      </w:rPr>
      <w:t xml:space="preserve">ވެބްސައިޓް: </w:t>
    </w:r>
    <w:r>
      <w:rPr>
        <w:sz w:val="16"/>
        <w:szCs w:val="16"/>
        <w:lang w:bidi="dv-MV"/>
      </w:rPr>
      <w:t>www.criminalcourt.gov.mv</w:t>
    </w:r>
    <w:r>
      <w:rPr>
        <w:rFonts w:ascii="Faruma" w:hAnsi="Faruma" w:cs="Faruma"/>
        <w:sz w:val="16"/>
        <w:szCs w:val="16"/>
        <w:rtl/>
        <w:lang w:bidi="dv-MV"/>
      </w:rPr>
      <w:t xml:space="preserve"> އީމެއިލް: </w:t>
    </w:r>
    <w:r>
      <w:rPr>
        <w:rFonts w:ascii="Faruma" w:hAnsi="Faruma" w:cs="Faruma"/>
        <w:sz w:val="16"/>
        <w:szCs w:val="16"/>
        <w:lang w:bidi="dv-MV"/>
      </w:rPr>
      <w:t>info@criminalcourt.gov.mv</w:t>
    </w:r>
  </w:p>
  <w:bookmarkEnd w:id="1"/>
  <w:p w14:paraId="006E1A3A" w14:textId="77777777" w:rsidR="00620498" w:rsidRPr="00EC4C60" w:rsidRDefault="00620498" w:rsidP="00620498">
    <w:pPr>
      <w:pStyle w:val="Footer"/>
      <w:tabs>
        <w:tab w:val="left" w:pos="3645"/>
        <w:tab w:val="center" w:pos="4513"/>
      </w:tabs>
      <w:rPr>
        <w:rFonts w:ascii="Faruma" w:hAnsi="Faruma" w:cs="Faruma"/>
      </w:rPr>
    </w:pPr>
    <w:r>
      <w:rPr>
        <w:rFonts w:ascii="Faruma" w:hAnsi="Faruma" w:cs="Faruma"/>
      </w:rPr>
      <w:tab/>
    </w:r>
    <w:r>
      <w:rPr>
        <w:rFonts w:ascii="Faruma" w:hAnsi="Faruma" w:cs="Faruma"/>
      </w:rPr>
      <w:tab/>
    </w:r>
    <w:sdt>
      <w:sdtPr>
        <w:rPr>
          <w:rFonts w:ascii="Faruma" w:hAnsi="Faruma" w:cs="Faruma"/>
        </w:rPr>
        <w:id w:val="-203164284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Faruma" w:hAnsi="Faruma" w:cs="Faruma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Pr="00E6041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60415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E60415">
              <w:rPr>
                <w:rFonts w:ascii="Faruma" w:hAnsi="Faruma" w:cs="Faruma"/>
                <w:sz w:val="20"/>
                <w:szCs w:val="20"/>
              </w:rPr>
              <w:instrText xml:space="preserve"> PAGE </w:instrText>
            </w:r>
            <w:r w:rsidRPr="00E60415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291388">
              <w:rPr>
                <w:rFonts w:ascii="Faruma" w:hAnsi="Faruma" w:cs="Faruma"/>
                <w:noProof/>
                <w:sz w:val="20"/>
                <w:szCs w:val="20"/>
              </w:rPr>
              <w:t>2</w:t>
            </w:r>
            <w:r w:rsidRPr="00E60415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E60415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E6041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</w:t>
            </w:r>
            <w:r w:rsidRPr="00E60415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E60415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E60415">
              <w:rPr>
                <w:rFonts w:ascii="Faruma" w:hAnsi="Faruma" w:cs="Faruma"/>
                <w:sz w:val="20"/>
                <w:szCs w:val="20"/>
              </w:rPr>
              <w:instrText xml:space="preserve"> NUMPAGES  </w:instrText>
            </w:r>
            <w:r w:rsidRPr="00E60415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291388">
              <w:rPr>
                <w:rFonts w:ascii="Faruma" w:hAnsi="Faruma" w:cs="Faruma"/>
                <w:noProof/>
                <w:sz w:val="20"/>
                <w:szCs w:val="20"/>
              </w:rPr>
              <w:t>2</w:t>
            </w:r>
            <w:r w:rsidRPr="00E60415">
              <w:rPr>
                <w:rFonts w:ascii="Faruma" w:hAnsi="Faruma" w:cs="Faruma"/>
                <w:sz w:val="20"/>
                <w:szCs w:val="20"/>
              </w:rPr>
              <w:fldChar w:fldCharType="end"/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ޞަ</w:t>
            </w:r>
            <w:r w:rsidRPr="00E6041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ޙާ 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DF149" w14:textId="77777777" w:rsidR="002D6EB2" w:rsidRDefault="002D6EB2" w:rsidP="00422B15">
      <w:pPr>
        <w:spacing w:after="0" w:line="240" w:lineRule="auto"/>
      </w:pPr>
      <w:r>
        <w:separator/>
      </w:r>
    </w:p>
  </w:footnote>
  <w:footnote w:type="continuationSeparator" w:id="0">
    <w:p w14:paraId="5BDBED72" w14:textId="77777777" w:rsidR="002D6EB2" w:rsidRDefault="002D6EB2" w:rsidP="00422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5BF0"/>
    <w:multiLevelType w:val="hybridMultilevel"/>
    <w:tmpl w:val="4A8C6A6E"/>
    <w:lvl w:ilvl="0" w:tplc="08090005">
      <w:start w:val="1"/>
      <w:numFmt w:val="bullet"/>
      <w:lvlText w:val=""/>
      <w:lvlJc w:val="left"/>
      <w:pPr>
        <w:ind w:left="7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 w15:restartNumberingAfterBreak="0">
    <w:nsid w:val="1DB6129C"/>
    <w:multiLevelType w:val="hybridMultilevel"/>
    <w:tmpl w:val="E766BF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E2712"/>
    <w:multiLevelType w:val="hybridMultilevel"/>
    <w:tmpl w:val="5C8E0620"/>
    <w:lvl w:ilvl="0" w:tplc="6F8CF198">
      <w:start w:val="1"/>
      <w:numFmt w:val="decimal"/>
      <w:lvlText w:val="%1."/>
      <w:lvlJc w:val="left"/>
      <w:pPr>
        <w:ind w:left="5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3" w15:restartNumberingAfterBreak="0">
    <w:nsid w:val="344F7293"/>
    <w:multiLevelType w:val="hybridMultilevel"/>
    <w:tmpl w:val="4404D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37AEB"/>
    <w:multiLevelType w:val="hybridMultilevel"/>
    <w:tmpl w:val="AD947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C5150"/>
    <w:multiLevelType w:val="hybridMultilevel"/>
    <w:tmpl w:val="82C64C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24657F"/>
    <w:multiLevelType w:val="hybridMultilevel"/>
    <w:tmpl w:val="AFC493C2"/>
    <w:lvl w:ilvl="0" w:tplc="8B6C17F0">
      <w:numFmt w:val="bullet"/>
      <w:lvlText w:val=""/>
      <w:lvlJc w:val="left"/>
      <w:pPr>
        <w:ind w:left="388" w:hanging="360"/>
      </w:pPr>
      <w:rPr>
        <w:rFonts w:ascii="Symbol" w:eastAsiaTheme="minorHAns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7" w15:restartNumberingAfterBreak="0">
    <w:nsid w:val="5EA53734"/>
    <w:multiLevelType w:val="hybridMultilevel"/>
    <w:tmpl w:val="141827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B4961"/>
    <w:multiLevelType w:val="hybridMultilevel"/>
    <w:tmpl w:val="BBDC65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2633E"/>
    <w:multiLevelType w:val="hybridMultilevel"/>
    <w:tmpl w:val="F33E412A"/>
    <w:lvl w:ilvl="0" w:tplc="9B0204DE">
      <w:start w:val="1"/>
      <w:numFmt w:val="decimal"/>
      <w:lvlText w:val="%1-"/>
      <w:lvlJc w:val="left"/>
      <w:pPr>
        <w:ind w:left="178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 w15:restartNumberingAfterBreak="0">
    <w:nsid w:val="69716093"/>
    <w:multiLevelType w:val="hybridMultilevel"/>
    <w:tmpl w:val="5B82F81C"/>
    <w:lvl w:ilvl="0" w:tplc="A0149B6E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1" w15:restartNumberingAfterBreak="0">
    <w:nsid w:val="6D7568A0"/>
    <w:multiLevelType w:val="hybridMultilevel"/>
    <w:tmpl w:val="07B4D2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23DB8"/>
    <w:multiLevelType w:val="hybridMultilevel"/>
    <w:tmpl w:val="7460F224"/>
    <w:lvl w:ilvl="0" w:tplc="08090005">
      <w:start w:val="1"/>
      <w:numFmt w:val="bullet"/>
      <w:lvlText w:val=""/>
      <w:lvlJc w:val="left"/>
      <w:pPr>
        <w:ind w:left="7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3" w15:restartNumberingAfterBreak="0">
    <w:nsid w:val="7B4E3ABA"/>
    <w:multiLevelType w:val="hybridMultilevel"/>
    <w:tmpl w:val="6A9452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6"/>
  </w:num>
  <w:num w:numId="5">
    <w:abstractNumId w:val="8"/>
  </w:num>
  <w:num w:numId="6">
    <w:abstractNumId w:val="11"/>
  </w:num>
  <w:num w:numId="7">
    <w:abstractNumId w:val="1"/>
  </w:num>
  <w:num w:numId="8">
    <w:abstractNumId w:val="9"/>
  </w:num>
  <w:num w:numId="9">
    <w:abstractNumId w:val="13"/>
  </w:num>
  <w:num w:numId="10">
    <w:abstractNumId w:val="5"/>
  </w:num>
  <w:num w:numId="11">
    <w:abstractNumId w:val="7"/>
  </w:num>
  <w:num w:numId="12">
    <w:abstractNumId w:val="10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F8B"/>
    <w:rsid w:val="00000A6B"/>
    <w:rsid w:val="00003A83"/>
    <w:rsid w:val="00012C68"/>
    <w:rsid w:val="00013DFF"/>
    <w:rsid w:val="000160D2"/>
    <w:rsid w:val="000323B5"/>
    <w:rsid w:val="00036744"/>
    <w:rsid w:val="00052B18"/>
    <w:rsid w:val="00054326"/>
    <w:rsid w:val="00064292"/>
    <w:rsid w:val="00066148"/>
    <w:rsid w:val="00070834"/>
    <w:rsid w:val="00072032"/>
    <w:rsid w:val="00073D0C"/>
    <w:rsid w:val="00076B67"/>
    <w:rsid w:val="00077D8F"/>
    <w:rsid w:val="000823EA"/>
    <w:rsid w:val="00084CB3"/>
    <w:rsid w:val="00086C5D"/>
    <w:rsid w:val="00086F25"/>
    <w:rsid w:val="000913E1"/>
    <w:rsid w:val="00093E04"/>
    <w:rsid w:val="00094A28"/>
    <w:rsid w:val="0009627A"/>
    <w:rsid w:val="000A06EC"/>
    <w:rsid w:val="000A15E3"/>
    <w:rsid w:val="000A1A2F"/>
    <w:rsid w:val="000B71EC"/>
    <w:rsid w:val="000B7798"/>
    <w:rsid w:val="000C1037"/>
    <w:rsid w:val="000C24B2"/>
    <w:rsid w:val="000C7EF0"/>
    <w:rsid w:val="000D2945"/>
    <w:rsid w:val="000D50EA"/>
    <w:rsid w:val="000E08DC"/>
    <w:rsid w:val="000E5600"/>
    <w:rsid w:val="000E5632"/>
    <w:rsid w:val="00103BA1"/>
    <w:rsid w:val="001166F4"/>
    <w:rsid w:val="00124119"/>
    <w:rsid w:val="00135A3A"/>
    <w:rsid w:val="001373B2"/>
    <w:rsid w:val="00152CA0"/>
    <w:rsid w:val="00152CA5"/>
    <w:rsid w:val="00155AB9"/>
    <w:rsid w:val="00156205"/>
    <w:rsid w:val="00167FD6"/>
    <w:rsid w:val="00170695"/>
    <w:rsid w:val="00171A15"/>
    <w:rsid w:val="00172380"/>
    <w:rsid w:val="0017243B"/>
    <w:rsid w:val="00193680"/>
    <w:rsid w:val="001C3083"/>
    <w:rsid w:val="001E7A88"/>
    <w:rsid w:val="001F4345"/>
    <w:rsid w:val="001F6180"/>
    <w:rsid w:val="001F70A7"/>
    <w:rsid w:val="002020B8"/>
    <w:rsid w:val="00214BDF"/>
    <w:rsid w:val="00233A33"/>
    <w:rsid w:val="00235589"/>
    <w:rsid w:val="002554D7"/>
    <w:rsid w:val="002715EA"/>
    <w:rsid w:val="002717C2"/>
    <w:rsid w:val="00291388"/>
    <w:rsid w:val="002A4099"/>
    <w:rsid w:val="002A5860"/>
    <w:rsid w:val="002A6593"/>
    <w:rsid w:val="002B2DDA"/>
    <w:rsid w:val="002D0FCB"/>
    <w:rsid w:val="002D68BE"/>
    <w:rsid w:val="002D6EB2"/>
    <w:rsid w:val="002E3EC1"/>
    <w:rsid w:val="002F14A9"/>
    <w:rsid w:val="002F2CBC"/>
    <w:rsid w:val="002F77ED"/>
    <w:rsid w:val="00301252"/>
    <w:rsid w:val="00302965"/>
    <w:rsid w:val="003102B5"/>
    <w:rsid w:val="00310D04"/>
    <w:rsid w:val="00311C62"/>
    <w:rsid w:val="003176BA"/>
    <w:rsid w:val="00320DC0"/>
    <w:rsid w:val="00322516"/>
    <w:rsid w:val="00333BA5"/>
    <w:rsid w:val="00335334"/>
    <w:rsid w:val="0033586B"/>
    <w:rsid w:val="00351C29"/>
    <w:rsid w:val="00353B99"/>
    <w:rsid w:val="00360DEE"/>
    <w:rsid w:val="003630B8"/>
    <w:rsid w:val="0036376C"/>
    <w:rsid w:val="00372CA4"/>
    <w:rsid w:val="00375058"/>
    <w:rsid w:val="003808CD"/>
    <w:rsid w:val="003B38FE"/>
    <w:rsid w:val="003B66D3"/>
    <w:rsid w:val="003B6BCD"/>
    <w:rsid w:val="003C11A4"/>
    <w:rsid w:val="003C1359"/>
    <w:rsid w:val="003C4FC4"/>
    <w:rsid w:val="003E0C0F"/>
    <w:rsid w:val="003E368F"/>
    <w:rsid w:val="003E4627"/>
    <w:rsid w:val="003E4D17"/>
    <w:rsid w:val="003F5AF5"/>
    <w:rsid w:val="003F63A0"/>
    <w:rsid w:val="003F74A1"/>
    <w:rsid w:val="004004C8"/>
    <w:rsid w:val="00410F0D"/>
    <w:rsid w:val="004139E6"/>
    <w:rsid w:val="004157B9"/>
    <w:rsid w:val="00421BB3"/>
    <w:rsid w:val="00422B15"/>
    <w:rsid w:val="004358DD"/>
    <w:rsid w:val="0044175C"/>
    <w:rsid w:val="00442D30"/>
    <w:rsid w:val="004769A8"/>
    <w:rsid w:val="0047762F"/>
    <w:rsid w:val="00482DDE"/>
    <w:rsid w:val="004930ED"/>
    <w:rsid w:val="004946C7"/>
    <w:rsid w:val="004A3C72"/>
    <w:rsid w:val="004F55A2"/>
    <w:rsid w:val="0050148D"/>
    <w:rsid w:val="00502429"/>
    <w:rsid w:val="00505DC7"/>
    <w:rsid w:val="005110EE"/>
    <w:rsid w:val="005115ED"/>
    <w:rsid w:val="00517AD5"/>
    <w:rsid w:val="00522203"/>
    <w:rsid w:val="00525296"/>
    <w:rsid w:val="00527DC1"/>
    <w:rsid w:val="005344A6"/>
    <w:rsid w:val="005404B3"/>
    <w:rsid w:val="00550567"/>
    <w:rsid w:val="005557B5"/>
    <w:rsid w:val="00564385"/>
    <w:rsid w:val="0056567B"/>
    <w:rsid w:val="0057273E"/>
    <w:rsid w:val="0058050B"/>
    <w:rsid w:val="00587C40"/>
    <w:rsid w:val="005A254C"/>
    <w:rsid w:val="005D19CF"/>
    <w:rsid w:val="005D1F8B"/>
    <w:rsid w:val="005E64C1"/>
    <w:rsid w:val="005E6C45"/>
    <w:rsid w:val="005E7AB2"/>
    <w:rsid w:val="00600915"/>
    <w:rsid w:val="00617D5A"/>
    <w:rsid w:val="00620498"/>
    <w:rsid w:val="006273E9"/>
    <w:rsid w:val="00637CB8"/>
    <w:rsid w:val="006412D5"/>
    <w:rsid w:val="00642273"/>
    <w:rsid w:val="00667476"/>
    <w:rsid w:val="006766CE"/>
    <w:rsid w:val="00677260"/>
    <w:rsid w:val="00690176"/>
    <w:rsid w:val="006922E3"/>
    <w:rsid w:val="006A6ED0"/>
    <w:rsid w:val="006A716D"/>
    <w:rsid w:val="006B10FA"/>
    <w:rsid w:val="006C280C"/>
    <w:rsid w:val="006C5465"/>
    <w:rsid w:val="006C72AB"/>
    <w:rsid w:val="006E4F8D"/>
    <w:rsid w:val="007013F0"/>
    <w:rsid w:val="00702116"/>
    <w:rsid w:val="007076FC"/>
    <w:rsid w:val="00710C6B"/>
    <w:rsid w:val="00715282"/>
    <w:rsid w:val="00716FCE"/>
    <w:rsid w:val="007172DC"/>
    <w:rsid w:val="00722AEF"/>
    <w:rsid w:val="0072390F"/>
    <w:rsid w:val="00740294"/>
    <w:rsid w:val="00745CD8"/>
    <w:rsid w:val="00746E40"/>
    <w:rsid w:val="007530C0"/>
    <w:rsid w:val="0075463C"/>
    <w:rsid w:val="00785243"/>
    <w:rsid w:val="0079457D"/>
    <w:rsid w:val="00797B17"/>
    <w:rsid w:val="007A2F6F"/>
    <w:rsid w:val="007B2754"/>
    <w:rsid w:val="007B622D"/>
    <w:rsid w:val="007C033C"/>
    <w:rsid w:val="007D7189"/>
    <w:rsid w:val="007E0836"/>
    <w:rsid w:val="007E7D93"/>
    <w:rsid w:val="0080372C"/>
    <w:rsid w:val="00812209"/>
    <w:rsid w:val="00826722"/>
    <w:rsid w:val="00826E4E"/>
    <w:rsid w:val="0083142A"/>
    <w:rsid w:val="008337CD"/>
    <w:rsid w:val="00834AD0"/>
    <w:rsid w:val="00835C0C"/>
    <w:rsid w:val="00841456"/>
    <w:rsid w:val="00846A44"/>
    <w:rsid w:val="00867421"/>
    <w:rsid w:val="0087464B"/>
    <w:rsid w:val="0088008C"/>
    <w:rsid w:val="00882426"/>
    <w:rsid w:val="008858B1"/>
    <w:rsid w:val="008903AA"/>
    <w:rsid w:val="008924DB"/>
    <w:rsid w:val="00892B39"/>
    <w:rsid w:val="00892B46"/>
    <w:rsid w:val="00895D2D"/>
    <w:rsid w:val="008A246A"/>
    <w:rsid w:val="008B26D5"/>
    <w:rsid w:val="008B6F08"/>
    <w:rsid w:val="008D32EC"/>
    <w:rsid w:val="008D3A71"/>
    <w:rsid w:val="008D4CF9"/>
    <w:rsid w:val="008D5907"/>
    <w:rsid w:val="008D7A53"/>
    <w:rsid w:val="008E70F8"/>
    <w:rsid w:val="008F7975"/>
    <w:rsid w:val="00917685"/>
    <w:rsid w:val="00921D45"/>
    <w:rsid w:val="00926131"/>
    <w:rsid w:val="00926C3A"/>
    <w:rsid w:val="00943186"/>
    <w:rsid w:val="00945155"/>
    <w:rsid w:val="009624F2"/>
    <w:rsid w:val="00984E1D"/>
    <w:rsid w:val="00992611"/>
    <w:rsid w:val="00994289"/>
    <w:rsid w:val="00995043"/>
    <w:rsid w:val="0099577F"/>
    <w:rsid w:val="009A1020"/>
    <w:rsid w:val="009B05AE"/>
    <w:rsid w:val="009B2637"/>
    <w:rsid w:val="009D4DDB"/>
    <w:rsid w:val="009E7E26"/>
    <w:rsid w:val="009F55A3"/>
    <w:rsid w:val="00A02E45"/>
    <w:rsid w:val="00A115E8"/>
    <w:rsid w:val="00A14630"/>
    <w:rsid w:val="00A22A0B"/>
    <w:rsid w:val="00A25347"/>
    <w:rsid w:val="00A256AD"/>
    <w:rsid w:val="00A44AA7"/>
    <w:rsid w:val="00A6537C"/>
    <w:rsid w:val="00A74DFA"/>
    <w:rsid w:val="00A94CB5"/>
    <w:rsid w:val="00A972D4"/>
    <w:rsid w:val="00AA41E9"/>
    <w:rsid w:val="00AC6045"/>
    <w:rsid w:val="00AD0A16"/>
    <w:rsid w:val="00AD33DD"/>
    <w:rsid w:val="00AD37FD"/>
    <w:rsid w:val="00AE135E"/>
    <w:rsid w:val="00AE2167"/>
    <w:rsid w:val="00AE5690"/>
    <w:rsid w:val="00AF0C2B"/>
    <w:rsid w:val="00AF519C"/>
    <w:rsid w:val="00B02CFA"/>
    <w:rsid w:val="00B032F7"/>
    <w:rsid w:val="00B04FF3"/>
    <w:rsid w:val="00B14C71"/>
    <w:rsid w:val="00B16557"/>
    <w:rsid w:val="00B242E6"/>
    <w:rsid w:val="00B24628"/>
    <w:rsid w:val="00B6615D"/>
    <w:rsid w:val="00BA56A4"/>
    <w:rsid w:val="00BB4009"/>
    <w:rsid w:val="00BB5E02"/>
    <w:rsid w:val="00BC480E"/>
    <w:rsid w:val="00BC72A4"/>
    <w:rsid w:val="00BF0463"/>
    <w:rsid w:val="00BF10D6"/>
    <w:rsid w:val="00BF1391"/>
    <w:rsid w:val="00C001EA"/>
    <w:rsid w:val="00C10C4D"/>
    <w:rsid w:val="00C10FF2"/>
    <w:rsid w:val="00C13DB1"/>
    <w:rsid w:val="00C15A72"/>
    <w:rsid w:val="00C24C57"/>
    <w:rsid w:val="00C4220B"/>
    <w:rsid w:val="00C44A9B"/>
    <w:rsid w:val="00C46EEE"/>
    <w:rsid w:val="00C47107"/>
    <w:rsid w:val="00C525BA"/>
    <w:rsid w:val="00C54EC9"/>
    <w:rsid w:val="00C6416E"/>
    <w:rsid w:val="00C72891"/>
    <w:rsid w:val="00C75C8D"/>
    <w:rsid w:val="00C760BA"/>
    <w:rsid w:val="00C776A5"/>
    <w:rsid w:val="00C77CCF"/>
    <w:rsid w:val="00C80A02"/>
    <w:rsid w:val="00C8618E"/>
    <w:rsid w:val="00C96B5A"/>
    <w:rsid w:val="00CA26F6"/>
    <w:rsid w:val="00CA3E85"/>
    <w:rsid w:val="00CA58EF"/>
    <w:rsid w:val="00CB1B56"/>
    <w:rsid w:val="00CB6ECD"/>
    <w:rsid w:val="00CC1648"/>
    <w:rsid w:val="00CC2B91"/>
    <w:rsid w:val="00CD2D1C"/>
    <w:rsid w:val="00CD3E8C"/>
    <w:rsid w:val="00CE3DFE"/>
    <w:rsid w:val="00CF4B07"/>
    <w:rsid w:val="00D1623D"/>
    <w:rsid w:val="00D35BAE"/>
    <w:rsid w:val="00D363B1"/>
    <w:rsid w:val="00D3665D"/>
    <w:rsid w:val="00D37537"/>
    <w:rsid w:val="00D45A7A"/>
    <w:rsid w:val="00D47CB8"/>
    <w:rsid w:val="00D506F2"/>
    <w:rsid w:val="00D507A0"/>
    <w:rsid w:val="00D521BA"/>
    <w:rsid w:val="00D55CE4"/>
    <w:rsid w:val="00D62173"/>
    <w:rsid w:val="00D7315A"/>
    <w:rsid w:val="00D80731"/>
    <w:rsid w:val="00D82ACF"/>
    <w:rsid w:val="00D84471"/>
    <w:rsid w:val="00D86065"/>
    <w:rsid w:val="00D863A9"/>
    <w:rsid w:val="00D8718D"/>
    <w:rsid w:val="00D92684"/>
    <w:rsid w:val="00D94D70"/>
    <w:rsid w:val="00D94E3D"/>
    <w:rsid w:val="00D95F65"/>
    <w:rsid w:val="00D963F1"/>
    <w:rsid w:val="00DB2677"/>
    <w:rsid w:val="00DC0881"/>
    <w:rsid w:val="00DC5047"/>
    <w:rsid w:val="00DC5754"/>
    <w:rsid w:val="00DC5AB7"/>
    <w:rsid w:val="00DD6FDE"/>
    <w:rsid w:val="00DF5368"/>
    <w:rsid w:val="00DF6502"/>
    <w:rsid w:val="00DF783F"/>
    <w:rsid w:val="00E04862"/>
    <w:rsid w:val="00E12053"/>
    <w:rsid w:val="00E15318"/>
    <w:rsid w:val="00E37DCD"/>
    <w:rsid w:val="00E45ED4"/>
    <w:rsid w:val="00E52848"/>
    <w:rsid w:val="00E54611"/>
    <w:rsid w:val="00E60124"/>
    <w:rsid w:val="00E60415"/>
    <w:rsid w:val="00E60FCF"/>
    <w:rsid w:val="00E61EA8"/>
    <w:rsid w:val="00E7673B"/>
    <w:rsid w:val="00E76A0F"/>
    <w:rsid w:val="00E811EC"/>
    <w:rsid w:val="00E8662F"/>
    <w:rsid w:val="00E946F0"/>
    <w:rsid w:val="00E9696E"/>
    <w:rsid w:val="00EA3B84"/>
    <w:rsid w:val="00EA481F"/>
    <w:rsid w:val="00EA7049"/>
    <w:rsid w:val="00EB2C45"/>
    <w:rsid w:val="00EC4C60"/>
    <w:rsid w:val="00EC4FB1"/>
    <w:rsid w:val="00EC6B41"/>
    <w:rsid w:val="00ED32D3"/>
    <w:rsid w:val="00EE160A"/>
    <w:rsid w:val="00EE2371"/>
    <w:rsid w:val="00EE4A7D"/>
    <w:rsid w:val="00F014FF"/>
    <w:rsid w:val="00F01F26"/>
    <w:rsid w:val="00F02611"/>
    <w:rsid w:val="00F13A8D"/>
    <w:rsid w:val="00F15290"/>
    <w:rsid w:val="00F23F93"/>
    <w:rsid w:val="00F36C2F"/>
    <w:rsid w:val="00F40F6D"/>
    <w:rsid w:val="00F42B8B"/>
    <w:rsid w:val="00F42D13"/>
    <w:rsid w:val="00F47599"/>
    <w:rsid w:val="00F512BD"/>
    <w:rsid w:val="00F56EB0"/>
    <w:rsid w:val="00F64257"/>
    <w:rsid w:val="00F72E93"/>
    <w:rsid w:val="00F73FD6"/>
    <w:rsid w:val="00F76F1C"/>
    <w:rsid w:val="00F81739"/>
    <w:rsid w:val="00F8474F"/>
    <w:rsid w:val="00F944EE"/>
    <w:rsid w:val="00F9659E"/>
    <w:rsid w:val="00FA19DB"/>
    <w:rsid w:val="00FB059A"/>
    <w:rsid w:val="00FB2F73"/>
    <w:rsid w:val="00FC16B8"/>
    <w:rsid w:val="00FC5676"/>
    <w:rsid w:val="00FC5C46"/>
    <w:rsid w:val="00FD5C6E"/>
    <w:rsid w:val="00FE07AB"/>
    <w:rsid w:val="00FE5052"/>
    <w:rsid w:val="00FF1AA1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BF2FD6"/>
  <w15:docId w15:val="{B95922A2-B4D0-4D44-A7B2-7926214BB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1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1F8B"/>
    <w:pPr>
      <w:spacing w:after="200" w:line="276" w:lineRule="auto"/>
      <w:ind w:left="720"/>
      <w:contextualSpacing/>
      <w:jc w:val="both"/>
    </w:pPr>
  </w:style>
  <w:style w:type="paragraph" w:styleId="NoSpacing">
    <w:name w:val="No Spacing"/>
    <w:uiPriority w:val="1"/>
    <w:qFormat/>
    <w:rsid w:val="005D1F8B"/>
    <w:pPr>
      <w:spacing w:after="0" w:line="240" w:lineRule="auto"/>
      <w:ind w:left="28"/>
      <w:jc w:val="both"/>
    </w:pPr>
  </w:style>
  <w:style w:type="paragraph" w:styleId="Header">
    <w:name w:val="header"/>
    <w:basedOn w:val="Normal"/>
    <w:link w:val="HeaderChar"/>
    <w:uiPriority w:val="99"/>
    <w:unhideWhenUsed/>
    <w:rsid w:val="004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B15"/>
  </w:style>
  <w:style w:type="paragraph" w:styleId="Footer">
    <w:name w:val="footer"/>
    <w:basedOn w:val="Normal"/>
    <w:link w:val="FooterChar"/>
    <w:uiPriority w:val="99"/>
    <w:unhideWhenUsed/>
    <w:rsid w:val="004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B15"/>
  </w:style>
  <w:style w:type="character" w:styleId="Hyperlink">
    <w:name w:val="Hyperlink"/>
    <w:basedOn w:val="DefaultParagraphFont"/>
    <w:uiPriority w:val="99"/>
    <w:unhideWhenUsed/>
    <w:rsid w:val="00DF5368"/>
    <w:rPr>
      <w:color w:val="0563C1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3E4627"/>
    <w:rPr>
      <w:b/>
      <w:bCs/>
      <w:i/>
      <w:iCs/>
      <w:spacing w:val="5"/>
    </w:rPr>
  </w:style>
  <w:style w:type="paragraph" w:customStyle="1" w:styleId="NormalPar">
    <w:name w:val="NormalPar"/>
    <w:rsid w:val="002F2CBC"/>
    <w:pPr>
      <w:autoSpaceDE w:val="0"/>
      <w:autoSpaceDN w:val="0"/>
      <w:bidi/>
      <w:adjustRightInd w:val="0"/>
      <w:spacing w:after="0" w:line="240" w:lineRule="auto"/>
      <w:jc w:val="right"/>
    </w:pPr>
    <w:rPr>
      <w:rFonts w:ascii="A_Randhoo" w:eastAsia="Times New Roman" w:hAnsi="A_Randhoo" w:cs="Times New Roman"/>
      <w:sz w:val="24"/>
      <w:szCs w:val="24"/>
      <w:lang w:bidi="he-IL"/>
    </w:rPr>
  </w:style>
  <w:style w:type="character" w:styleId="Emphasis">
    <w:name w:val="Emphasis"/>
    <w:qFormat/>
    <w:rsid w:val="002F2C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9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CC25F-FA4B-4DCD-B45C-55082ADA8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gistration Section CRC</cp:lastModifiedBy>
  <cp:revision>81</cp:revision>
  <cp:lastPrinted>2021-06-14T13:16:00Z</cp:lastPrinted>
  <dcterms:created xsi:type="dcterms:W3CDTF">2018-05-08T15:58:00Z</dcterms:created>
  <dcterms:modified xsi:type="dcterms:W3CDTF">2021-06-14T13:16:00Z</dcterms:modified>
</cp:coreProperties>
</file>